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1EDB" w14:textId="77777777" w:rsidR="009728A4" w:rsidRPr="00C20422" w:rsidRDefault="009728A4" w:rsidP="009728A4">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F4288E5" w14:textId="77777777" w:rsidR="009728A4" w:rsidRPr="00C20422" w:rsidRDefault="009728A4" w:rsidP="009728A4">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768A865D" w14:textId="77777777" w:rsidR="009728A4" w:rsidRPr="00C20422" w:rsidRDefault="009728A4" w:rsidP="009728A4">
      <w:pPr>
        <w:widowControl w:val="0"/>
        <w:jc w:val="center"/>
        <w:rPr>
          <w:rFonts w:ascii="Times New Roman" w:hAnsi="Times New Roman" w:cs="Times New Roman"/>
          <w:bCs/>
          <w:color w:val="auto"/>
          <w:sz w:val="56"/>
          <w:szCs w:val="56"/>
        </w:rPr>
      </w:pPr>
    </w:p>
    <w:p w14:paraId="3B51A16F" w14:textId="77777777" w:rsidR="009728A4" w:rsidRPr="00C20422" w:rsidRDefault="009728A4" w:rsidP="009728A4">
      <w:pPr>
        <w:widowControl w:val="0"/>
        <w:jc w:val="center"/>
        <w:rPr>
          <w:rFonts w:ascii="Times New Roman" w:hAnsi="Times New Roman" w:cs="Times New Roman"/>
          <w:bCs/>
          <w:color w:val="auto"/>
          <w:sz w:val="56"/>
          <w:szCs w:val="56"/>
        </w:rPr>
      </w:pPr>
    </w:p>
    <w:p w14:paraId="45AAFEB5" w14:textId="77777777" w:rsidR="009728A4" w:rsidRPr="00C20422" w:rsidRDefault="009728A4" w:rsidP="009728A4">
      <w:pPr>
        <w:widowControl w:val="0"/>
        <w:jc w:val="center"/>
        <w:rPr>
          <w:rFonts w:ascii="Times New Roman" w:hAnsi="Times New Roman" w:cs="Times New Roman"/>
          <w:bCs/>
          <w:color w:val="auto"/>
          <w:sz w:val="56"/>
          <w:szCs w:val="56"/>
        </w:rPr>
      </w:pPr>
    </w:p>
    <w:p w14:paraId="4BFA485C" w14:textId="77777777" w:rsidR="009728A4" w:rsidRPr="00C20422" w:rsidRDefault="009728A4" w:rsidP="009728A4">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BB6CCC2" w14:textId="77777777" w:rsidR="009728A4" w:rsidRPr="00C20422" w:rsidRDefault="009728A4" w:rsidP="009728A4">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0EDA186E" w14:textId="77777777" w:rsidR="009728A4" w:rsidRPr="00C20422" w:rsidRDefault="009728A4" w:rsidP="009728A4">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E7E14A" w14:textId="77777777" w:rsidR="009728A4" w:rsidRPr="00C20422" w:rsidRDefault="009728A4" w:rsidP="009728A4">
      <w:pPr>
        <w:widowControl w:val="0"/>
        <w:jc w:val="center"/>
        <w:rPr>
          <w:rFonts w:ascii="Times New Roman" w:hAnsi="Times New Roman" w:cs="Times New Roman"/>
          <w:b/>
          <w:color w:val="auto"/>
          <w:sz w:val="32"/>
          <w:szCs w:val="32"/>
        </w:rPr>
      </w:pPr>
    </w:p>
    <w:p w14:paraId="5DBACFF6" w14:textId="77777777" w:rsidR="009728A4" w:rsidRPr="00C20422" w:rsidRDefault="009728A4" w:rsidP="009728A4">
      <w:pPr>
        <w:widowControl w:val="0"/>
        <w:jc w:val="center"/>
        <w:rPr>
          <w:rFonts w:ascii="Times New Roman" w:hAnsi="Times New Roman" w:cs="Times New Roman"/>
          <w:b/>
          <w:color w:val="auto"/>
          <w:sz w:val="32"/>
          <w:szCs w:val="32"/>
        </w:rPr>
      </w:pPr>
    </w:p>
    <w:p w14:paraId="62C908C6" w14:textId="77777777" w:rsidR="009728A4" w:rsidRPr="00C20422" w:rsidRDefault="009728A4" w:rsidP="009728A4">
      <w:pPr>
        <w:widowControl w:val="0"/>
        <w:jc w:val="center"/>
        <w:rPr>
          <w:rFonts w:ascii="Times New Roman" w:hAnsi="Times New Roman" w:cs="Times New Roman"/>
          <w:b/>
          <w:color w:val="auto"/>
          <w:sz w:val="32"/>
          <w:szCs w:val="32"/>
        </w:rPr>
      </w:pPr>
    </w:p>
    <w:p w14:paraId="55629029" w14:textId="77777777" w:rsidR="009728A4" w:rsidRPr="00C20422" w:rsidRDefault="009728A4" w:rsidP="009728A4">
      <w:pPr>
        <w:widowControl w:val="0"/>
        <w:jc w:val="center"/>
        <w:rPr>
          <w:rFonts w:ascii="Times New Roman" w:hAnsi="Times New Roman" w:cs="Times New Roman"/>
          <w:b/>
          <w:color w:val="auto"/>
          <w:sz w:val="32"/>
          <w:szCs w:val="32"/>
        </w:rPr>
      </w:pPr>
    </w:p>
    <w:p w14:paraId="414154E1" w14:textId="77777777" w:rsidR="009728A4" w:rsidRPr="00C20422" w:rsidRDefault="009728A4" w:rsidP="009728A4">
      <w:pPr>
        <w:widowControl w:val="0"/>
        <w:jc w:val="center"/>
        <w:rPr>
          <w:rFonts w:ascii="Times New Roman" w:hAnsi="Times New Roman" w:cs="Times New Roman"/>
          <w:b/>
          <w:color w:val="auto"/>
          <w:sz w:val="32"/>
          <w:szCs w:val="32"/>
        </w:rPr>
      </w:pPr>
    </w:p>
    <w:p w14:paraId="0262095E"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060E1585"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655C55E6"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2584D70" w14:textId="77777777" w:rsidR="009728A4" w:rsidRPr="00C20422" w:rsidRDefault="009728A4" w:rsidP="009728A4">
      <w:pPr>
        <w:widowControl w:val="0"/>
        <w:jc w:val="center"/>
        <w:rPr>
          <w:rFonts w:ascii="Times New Roman" w:hAnsi="Times New Roman" w:cs="Times New Roman"/>
          <w:bCs/>
          <w:color w:val="auto"/>
          <w:sz w:val="32"/>
          <w:szCs w:val="32"/>
        </w:rPr>
      </w:pPr>
    </w:p>
    <w:p w14:paraId="309F73AA" w14:textId="77777777" w:rsidR="009728A4" w:rsidRPr="00C20422" w:rsidRDefault="009728A4" w:rsidP="009728A4">
      <w:pPr>
        <w:widowControl w:val="0"/>
        <w:jc w:val="center"/>
        <w:rPr>
          <w:rFonts w:ascii="Times New Roman" w:hAnsi="Times New Roman" w:cs="Times New Roman"/>
          <w:bCs/>
          <w:color w:val="auto"/>
          <w:sz w:val="32"/>
          <w:szCs w:val="32"/>
        </w:rPr>
      </w:pPr>
    </w:p>
    <w:p w14:paraId="70252083" w14:textId="77777777" w:rsidR="009728A4" w:rsidRPr="00C20422" w:rsidRDefault="009728A4" w:rsidP="009728A4">
      <w:pPr>
        <w:widowControl w:val="0"/>
        <w:jc w:val="center"/>
        <w:rPr>
          <w:rFonts w:ascii="Times New Roman" w:hAnsi="Times New Roman" w:cs="Times New Roman"/>
          <w:bCs/>
          <w:color w:val="auto"/>
          <w:sz w:val="32"/>
          <w:szCs w:val="32"/>
        </w:rPr>
      </w:pPr>
    </w:p>
    <w:p w14:paraId="5B5D4709"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247B1171" w14:textId="77777777" w:rsidR="009728A4" w:rsidRPr="00C20422" w:rsidRDefault="009728A4" w:rsidP="009728A4">
      <w:pPr>
        <w:widowControl w:val="0"/>
        <w:jc w:val="center"/>
        <w:rPr>
          <w:rFonts w:ascii="Times New Roman" w:hAnsi="Times New Roman" w:cs="Times New Roman"/>
          <w:bCs/>
          <w:color w:val="auto"/>
          <w:sz w:val="32"/>
          <w:szCs w:val="32"/>
        </w:rPr>
      </w:pPr>
    </w:p>
    <w:p w14:paraId="2058E87B"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6A44D32" w14:textId="77777777" w:rsidR="007D2F4C" w:rsidRDefault="009728A4" w:rsidP="009728A4">
      <w:pPr>
        <w:widowControl w:val="0"/>
        <w:jc w:val="center"/>
        <w:rPr>
          <w:rFonts w:ascii="Times New Roman" w:hAnsi="Times New Roman" w:cs="Times New Roman"/>
          <w:bCs/>
          <w:color w:val="auto"/>
          <w:sz w:val="32"/>
          <w:szCs w:val="32"/>
        </w:rPr>
        <w:sectPr w:rsidR="007D2F4C" w:rsidSect="0055042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0DDB74A7" w14:textId="2DF04C1A" w:rsidR="009728A4" w:rsidRPr="00C20422" w:rsidRDefault="009728A4" w:rsidP="009728A4">
      <w:pPr>
        <w:widowControl w:val="0"/>
        <w:jc w:val="center"/>
        <w:rPr>
          <w:rFonts w:ascii="Times New Roman" w:hAnsi="Times New Roman" w:cs="Times New Roman"/>
          <w:bCs/>
          <w:color w:val="auto"/>
          <w:sz w:val="32"/>
          <w:szCs w:val="32"/>
        </w:rPr>
      </w:pPr>
    </w:p>
    <w:p w14:paraId="3716E676" w14:textId="77777777" w:rsidR="009728A4" w:rsidRPr="00C20422" w:rsidRDefault="009728A4" w:rsidP="009728A4">
      <w:pPr>
        <w:rPr>
          <w:color w:val="auto"/>
        </w:rPr>
      </w:pPr>
    </w:p>
    <w:p w14:paraId="049414C3" w14:textId="77777777" w:rsidR="009728A4" w:rsidRPr="00C20422" w:rsidRDefault="009728A4" w:rsidP="009728A4">
      <w:pPr>
        <w:rPr>
          <w:color w:val="auto"/>
        </w:rPr>
      </w:pPr>
    </w:p>
    <w:p w14:paraId="3FED32CA" w14:textId="77777777" w:rsidR="009728A4" w:rsidRPr="00C20422" w:rsidRDefault="009728A4" w:rsidP="009728A4">
      <w:pPr>
        <w:rPr>
          <w:color w:val="auto"/>
        </w:rPr>
      </w:pPr>
    </w:p>
    <w:p w14:paraId="09C240D5" w14:textId="77777777" w:rsidR="009728A4" w:rsidRPr="00C20422" w:rsidRDefault="009728A4" w:rsidP="009728A4">
      <w:pPr>
        <w:rPr>
          <w:color w:val="auto"/>
        </w:rPr>
      </w:pPr>
    </w:p>
    <w:p w14:paraId="7C3DEFDC" w14:textId="77777777" w:rsidR="009728A4" w:rsidRPr="00C20422" w:rsidRDefault="009728A4" w:rsidP="009728A4">
      <w:pPr>
        <w:rPr>
          <w:color w:val="auto"/>
        </w:rPr>
      </w:pPr>
    </w:p>
    <w:p w14:paraId="6F27CBDF" w14:textId="77777777" w:rsidR="009728A4" w:rsidRPr="00C20422" w:rsidRDefault="009728A4" w:rsidP="009728A4">
      <w:pPr>
        <w:rPr>
          <w:color w:val="auto"/>
        </w:rPr>
      </w:pPr>
    </w:p>
    <w:p w14:paraId="64C51B14" w14:textId="77777777" w:rsidR="009728A4" w:rsidRPr="00C20422" w:rsidRDefault="009728A4" w:rsidP="009728A4">
      <w:pPr>
        <w:rPr>
          <w:color w:val="auto"/>
        </w:rPr>
      </w:pPr>
    </w:p>
    <w:p w14:paraId="78ACABD9" w14:textId="77777777" w:rsidR="009728A4" w:rsidRPr="00C20422" w:rsidRDefault="009728A4" w:rsidP="009728A4">
      <w:pPr>
        <w:rPr>
          <w:color w:val="auto"/>
        </w:rPr>
      </w:pPr>
    </w:p>
    <w:p w14:paraId="43DC504F" w14:textId="77777777" w:rsidR="007D2F4C" w:rsidRDefault="007D2F4C" w:rsidP="009728A4">
      <w:pPr>
        <w:rPr>
          <w:color w:val="auto"/>
        </w:rPr>
        <w:sectPr w:rsidR="007D2F4C" w:rsidSect="0055042C">
          <w:type w:val="continuous"/>
          <w:pgSz w:w="11900" w:h="16840"/>
          <w:pgMar w:top="1440" w:right="1800" w:bottom="1440" w:left="1800" w:header="708" w:footer="708" w:gutter="0"/>
          <w:cols w:space="708"/>
          <w:docGrid w:linePitch="360"/>
        </w:sectPr>
      </w:pPr>
    </w:p>
    <w:p w14:paraId="13499F04" w14:textId="0A679C1A" w:rsidR="009728A4" w:rsidRPr="00C20422" w:rsidRDefault="009728A4" w:rsidP="009728A4">
      <w:pPr>
        <w:rPr>
          <w:color w:val="auto"/>
        </w:rPr>
      </w:pPr>
    </w:p>
    <w:p w14:paraId="0A66279C" w14:textId="77777777" w:rsidR="009728A4" w:rsidRPr="00C20422" w:rsidRDefault="009728A4" w:rsidP="009728A4">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C0A4645" w14:textId="77777777" w:rsidR="009728A4" w:rsidRPr="00C20422" w:rsidRDefault="009728A4" w:rsidP="009728A4">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728A4" w:rsidRPr="00C20422" w14:paraId="3E575861" w14:textId="77777777" w:rsidTr="00B1150C">
        <w:trPr>
          <w:jc w:val="center"/>
        </w:trPr>
        <w:tc>
          <w:tcPr>
            <w:tcW w:w="2198" w:type="dxa"/>
            <w:shd w:val="clear" w:color="auto" w:fill="auto"/>
            <w:vAlign w:val="center"/>
          </w:tcPr>
          <w:p w14:paraId="01367A32"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1FA7B53"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2159EA9C"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18A1E48"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7AB86371"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0ECBDFDA"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728A4" w:rsidRPr="00C20422" w14:paraId="74A7820C" w14:textId="77777777" w:rsidTr="00B1150C">
        <w:trPr>
          <w:jc w:val="center"/>
        </w:trPr>
        <w:tc>
          <w:tcPr>
            <w:tcW w:w="2198" w:type="dxa"/>
            <w:shd w:val="clear" w:color="auto" w:fill="auto"/>
            <w:vAlign w:val="center"/>
          </w:tcPr>
          <w:p w14:paraId="37E66532" w14:textId="0F57F9AD" w:rsidR="009728A4" w:rsidRPr="00C20422" w:rsidRDefault="00992083"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Test plan</w:t>
            </w:r>
            <w:r w:rsidR="00B1150C">
              <w:rPr>
                <w:rFonts w:ascii="Times New Roman" w:hAnsi="Times New Roman" w:cs="Times New Roman"/>
                <w:bCs/>
                <w:color w:val="auto"/>
                <w:szCs w:val="22"/>
              </w:rPr>
              <w:t xml:space="preserve"> - </w:t>
            </w:r>
            <w:proofErr w:type="spellStart"/>
            <w:r w:rsidR="00B1150C">
              <w:rPr>
                <w:rFonts w:ascii="Times New Roman" w:hAnsi="Times New Roman" w:cs="Times New Roman"/>
                <w:bCs/>
                <w:color w:val="auto"/>
                <w:szCs w:val="22"/>
              </w:rPr>
              <w:t>ver</w:t>
            </w:r>
            <w:proofErr w:type="spellEnd"/>
            <w:r w:rsidR="00B1150C">
              <w:rPr>
                <w:rFonts w:ascii="Times New Roman" w:hAnsi="Times New Roman" w:cs="Times New Roman"/>
                <w:bCs/>
                <w:color w:val="auto"/>
                <w:szCs w:val="22"/>
              </w:rPr>
              <w:t xml:space="preserve"> 0.1</w:t>
            </w:r>
          </w:p>
        </w:tc>
        <w:tc>
          <w:tcPr>
            <w:tcW w:w="2126" w:type="dxa"/>
            <w:shd w:val="clear" w:color="auto" w:fill="auto"/>
            <w:vAlign w:val="center"/>
          </w:tcPr>
          <w:p w14:paraId="1CC4EE7B" w14:textId="57B1EF7C" w:rsidR="009728A4" w:rsidRPr="00C20422" w:rsidRDefault="00B1150C"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9FDAAD1" w14:textId="603D51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38EEE5E" w14:textId="3A7E6D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3D5B48D7" w14:textId="1F2925FF"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2063EE3" w14:textId="08A35E90" w:rsidR="009728A4" w:rsidRPr="00C20422" w:rsidRDefault="00B1150C" w:rsidP="009B0723">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728A4" w:rsidRPr="00C20422" w14:paraId="6854E72E" w14:textId="77777777" w:rsidTr="00B1150C">
        <w:trPr>
          <w:jc w:val="center"/>
        </w:trPr>
        <w:tc>
          <w:tcPr>
            <w:tcW w:w="2198" w:type="dxa"/>
            <w:shd w:val="clear" w:color="auto" w:fill="auto"/>
            <w:vAlign w:val="center"/>
          </w:tcPr>
          <w:p w14:paraId="593502AA"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1B41AC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574617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6CCCFBC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E32B47"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C00088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56E47D" w14:textId="77777777" w:rsidTr="00B1150C">
        <w:trPr>
          <w:jc w:val="center"/>
        </w:trPr>
        <w:tc>
          <w:tcPr>
            <w:tcW w:w="2198" w:type="dxa"/>
            <w:shd w:val="clear" w:color="auto" w:fill="auto"/>
            <w:vAlign w:val="center"/>
          </w:tcPr>
          <w:p w14:paraId="1C35C760"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62E646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CCF661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B8B640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D8A4AA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D5F7D4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B15E53" w14:textId="77777777" w:rsidTr="00B1150C">
        <w:trPr>
          <w:jc w:val="center"/>
        </w:trPr>
        <w:tc>
          <w:tcPr>
            <w:tcW w:w="2198" w:type="dxa"/>
            <w:shd w:val="clear" w:color="auto" w:fill="auto"/>
            <w:vAlign w:val="center"/>
          </w:tcPr>
          <w:p w14:paraId="4788707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84E818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6CB25A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A6F5D5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D5BBF5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3C97C46"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12DA89F" w14:textId="77777777" w:rsidTr="00B1150C">
        <w:trPr>
          <w:jc w:val="center"/>
        </w:trPr>
        <w:tc>
          <w:tcPr>
            <w:tcW w:w="2198" w:type="dxa"/>
            <w:shd w:val="clear" w:color="auto" w:fill="auto"/>
            <w:vAlign w:val="center"/>
          </w:tcPr>
          <w:p w14:paraId="567C684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DB92243"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264669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0BF96D4"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10A07C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8DA139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74A5AEF0" w14:textId="77777777" w:rsidTr="00B1150C">
        <w:trPr>
          <w:jc w:val="center"/>
        </w:trPr>
        <w:tc>
          <w:tcPr>
            <w:tcW w:w="2198" w:type="dxa"/>
            <w:shd w:val="clear" w:color="auto" w:fill="auto"/>
            <w:vAlign w:val="center"/>
          </w:tcPr>
          <w:p w14:paraId="5FAABAC5"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33CBFDB2"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3D05F3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E2B59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35D93E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FF35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6C318921" w14:textId="77777777" w:rsidTr="00B1150C">
        <w:trPr>
          <w:jc w:val="center"/>
        </w:trPr>
        <w:tc>
          <w:tcPr>
            <w:tcW w:w="2198" w:type="dxa"/>
            <w:shd w:val="clear" w:color="auto" w:fill="auto"/>
            <w:vAlign w:val="center"/>
          </w:tcPr>
          <w:p w14:paraId="133534B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B34DA6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5AB6D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C965C5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F605BB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AADEC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2C4635C1" w14:textId="77777777" w:rsidTr="00B1150C">
        <w:trPr>
          <w:jc w:val="center"/>
        </w:trPr>
        <w:tc>
          <w:tcPr>
            <w:tcW w:w="2198" w:type="dxa"/>
            <w:shd w:val="clear" w:color="auto" w:fill="auto"/>
            <w:vAlign w:val="center"/>
          </w:tcPr>
          <w:p w14:paraId="43669519"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172BF5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A225B18"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30D8B4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49A5CBC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8889EE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434CDE99" w14:textId="77777777" w:rsidTr="00B1150C">
        <w:trPr>
          <w:jc w:val="center"/>
        </w:trPr>
        <w:tc>
          <w:tcPr>
            <w:tcW w:w="2198" w:type="dxa"/>
            <w:shd w:val="clear" w:color="auto" w:fill="auto"/>
            <w:vAlign w:val="center"/>
          </w:tcPr>
          <w:p w14:paraId="1C88FB9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E27A3F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1CA471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8155F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6FF47D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72DB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bl>
    <w:p w14:paraId="77045F1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7DC1929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062231A2" w14:textId="77777777" w:rsidR="009728A4" w:rsidRPr="00C20422" w:rsidRDefault="009728A4" w:rsidP="009728A4">
      <w:pPr>
        <w:rPr>
          <w:color w:val="auto"/>
        </w:rPr>
      </w:pPr>
    </w:p>
    <w:p w14:paraId="68D6C7ED" w14:textId="77777777" w:rsidR="009728A4" w:rsidRPr="00C20422" w:rsidRDefault="009728A4" w:rsidP="009728A4">
      <w:pPr>
        <w:rPr>
          <w:color w:val="auto"/>
        </w:rPr>
      </w:pPr>
    </w:p>
    <w:p w14:paraId="12C0B228" w14:textId="77777777" w:rsidR="009728A4" w:rsidRPr="00C20422" w:rsidRDefault="009728A4" w:rsidP="009728A4">
      <w:pPr>
        <w:rPr>
          <w:color w:val="auto"/>
        </w:rPr>
      </w:pPr>
    </w:p>
    <w:p w14:paraId="057F60F5" w14:textId="77777777" w:rsidR="009728A4" w:rsidRPr="00C20422" w:rsidRDefault="009728A4" w:rsidP="009728A4">
      <w:pPr>
        <w:rPr>
          <w:color w:val="auto"/>
        </w:rPr>
      </w:pPr>
    </w:p>
    <w:p w14:paraId="02B741DE" w14:textId="77777777" w:rsidR="009728A4" w:rsidRPr="00C20422" w:rsidRDefault="009728A4" w:rsidP="009728A4">
      <w:pPr>
        <w:rPr>
          <w:color w:val="auto"/>
        </w:rPr>
      </w:pPr>
    </w:p>
    <w:p w14:paraId="4B66913A" w14:textId="77777777" w:rsidR="009728A4" w:rsidRPr="00C20422" w:rsidRDefault="009728A4" w:rsidP="009728A4">
      <w:pPr>
        <w:rPr>
          <w:color w:val="auto"/>
        </w:rPr>
      </w:pPr>
    </w:p>
    <w:p w14:paraId="38DE4506" w14:textId="77777777" w:rsidR="009728A4" w:rsidRPr="00C20422" w:rsidRDefault="009728A4" w:rsidP="009728A4">
      <w:pPr>
        <w:rPr>
          <w:color w:val="auto"/>
        </w:rPr>
      </w:pPr>
    </w:p>
    <w:p w14:paraId="420AD7B0" w14:textId="77777777" w:rsidR="009728A4" w:rsidRPr="00C20422" w:rsidRDefault="009728A4" w:rsidP="009728A4">
      <w:pPr>
        <w:rPr>
          <w:color w:val="auto"/>
        </w:rPr>
      </w:pPr>
    </w:p>
    <w:p w14:paraId="350152FB" w14:textId="77777777" w:rsidR="009728A4" w:rsidRPr="00C20422" w:rsidRDefault="009728A4" w:rsidP="009728A4">
      <w:pPr>
        <w:rPr>
          <w:color w:val="auto"/>
        </w:rPr>
      </w:pPr>
    </w:p>
    <w:p w14:paraId="0ED92B12" w14:textId="77777777" w:rsidR="009728A4" w:rsidRPr="00C20422" w:rsidRDefault="009728A4" w:rsidP="009728A4">
      <w:pPr>
        <w:rPr>
          <w:color w:val="auto"/>
        </w:rPr>
      </w:pPr>
    </w:p>
    <w:p w14:paraId="3C561ABF" w14:textId="77777777" w:rsidR="009728A4" w:rsidRPr="00C20422" w:rsidRDefault="009728A4" w:rsidP="009728A4">
      <w:pPr>
        <w:rPr>
          <w:color w:val="auto"/>
        </w:rPr>
      </w:pPr>
    </w:p>
    <w:p w14:paraId="4E4CD69F" w14:textId="77777777" w:rsidR="009728A4" w:rsidRPr="00C20422" w:rsidRDefault="009728A4" w:rsidP="009728A4">
      <w:pPr>
        <w:rPr>
          <w:color w:val="auto"/>
        </w:rPr>
      </w:pPr>
    </w:p>
    <w:p w14:paraId="74D2654E" w14:textId="77777777" w:rsidR="009728A4" w:rsidRPr="00C20422" w:rsidRDefault="009728A4" w:rsidP="009728A4">
      <w:pPr>
        <w:rPr>
          <w:color w:val="auto"/>
        </w:rPr>
      </w:pPr>
    </w:p>
    <w:p w14:paraId="46854F7B" w14:textId="77777777" w:rsidR="009728A4" w:rsidRPr="00C20422" w:rsidRDefault="009728A4" w:rsidP="009728A4">
      <w:pPr>
        <w:rPr>
          <w:color w:val="auto"/>
        </w:rPr>
      </w:pPr>
    </w:p>
    <w:p w14:paraId="0346FC20" w14:textId="77777777" w:rsidR="009728A4" w:rsidRPr="00C20422" w:rsidRDefault="009728A4" w:rsidP="009728A4">
      <w:pPr>
        <w:rPr>
          <w:color w:val="auto"/>
        </w:rPr>
      </w:pPr>
    </w:p>
    <w:p w14:paraId="55431451" w14:textId="77777777" w:rsidR="009728A4" w:rsidRPr="00C20422" w:rsidRDefault="009728A4" w:rsidP="009728A4">
      <w:pPr>
        <w:rPr>
          <w:color w:val="auto"/>
        </w:rPr>
      </w:pPr>
    </w:p>
    <w:p w14:paraId="096F4637" w14:textId="77777777" w:rsidR="009728A4" w:rsidRPr="00C20422" w:rsidRDefault="009728A4" w:rsidP="009728A4">
      <w:pPr>
        <w:rPr>
          <w:color w:val="auto"/>
        </w:rPr>
      </w:pPr>
    </w:p>
    <w:p w14:paraId="0CE56DD9" w14:textId="77777777" w:rsidR="009728A4" w:rsidRPr="00C20422" w:rsidRDefault="009728A4" w:rsidP="009728A4">
      <w:pPr>
        <w:rPr>
          <w:color w:val="auto"/>
        </w:rPr>
      </w:pPr>
    </w:p>
    <w:p w14:paraId="58B3C458" w14:textId="77777777" w:rsidR="009728A4" w:rsidRPr="00C20422" w:rsidRDefault="009728A4" w:rsidP="009728A4">
      <w:pPr>
        <w:rPr>
          <w:color w:val="auto"/>
        </w:rPr>
      </w:pPr>
    </w:p>
    <w:p w14:paraId="03804BC0" w14:textId="77777777" w:rsidR="009728A4" w:rsidRPr="00C20422" w:rsidRDefault="009728A4" w:rsidP="009728A4">
      <w:pPr>
        <w:rPr>
          <w:color w:val="auto"/>
        </w:rPr>
      </w:pPr>
    </w:p>
    <w:p w14:paraId="6BE6A7D0" w14:textId="77777777" w:rsidR="009728A4" w:rsidRPr="00C20422" w:rsidRDefault="009728A4" w:rsidP="009728A4">
      <w:pPr>
        <w:rPr>
          <w:color w:val="auto"/>
        </w:rPr>
      </w:pPr>
    </w:p>
    <w:p w14:paraId="0AC0D711" w14:textId="77777777" w:rsidR="009728A4" w:rsidRPr="00C20422" w:rsidRDefault="009728A4" w:rsidP="009728A4">
      <w:pPr>
        <w:rPr>
          <w:color w:val="auto"/>
        </w:rPr>
      </w:pPr>
    </w:p>
    <w:p w14:paraId="23076E6F" w14:textId="77777777" w:rsidR="009728A4" w:rsidRPr="00C20422" w:rsidRDefault="009728A4" w:rsidP="009728A4">
      <w:pPr>
        <w:rPr>
          <w:color w:val="auto"/>
        </w:rPr>
      </w:pPr>
    </w:p>
    <w:p w14:paraId="6F246832" w14:textId="77777777" w:rsidR="009728A4" w:rsidRPr="00C20422" w:rsidRDefault="009728A4" w:rsidP="009728A4">
      <w:pPr>
        <w:rPr>
          <w:color w:val="auto"/>
        </w:rPr>
      </w:pPr>
    </w:p>
    <w:p w14:paraId="62BE3821" w14:textId="77777777" w:rsidR="009728A4" w:rsidRDefault="009728A4" w:rsidP="009728A4">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367C2E78" w14:textId="77777777" w:rsidR="002D0C75" w:rsidRDefault="002D0C75" w:rsidP="009728A4">
      <w:pPr>
        <w:rPr>
          <w:rFonts w:ascii="Times New Roman" w:hAnsi="Times New Roman" w:cs="Times New Roman"/>
          <w:b/>
          <w:bCs/>
          <w:color w:val="auto"/>
          <w:sz w:val="28"/>
          <w:szCs w:val="36"/>
        </w:rPr>
      </w:pPr>
    </w:p>
    <w:p w14:paraId="550F7B52" w14:textId="77777777" w:rsidR="002D0C75" w:rsidRDefault="002D0C75" w:rsidP="009728A4">
      <w:pPr>
        <w:rPr>
          <w:rFonts w:ascii="Times New Roman" w:hAnsi="Times New Roman" w:cs="Times New Roman"/>
          <w:b/>
          <w:bCs/>
          <w:color w:val="auto"/>
          <w:sz w:val="28"/>
          <w:szCs w:val="36"/>
        </w:rPr>
      </w:pPr>
    </w:p>
    <w:p w14:paraId="4DFAEECD" w14:textId="77777777" w:rsidR="002D0C75" w:rsidRDefault="002D0C75" w:rsidP="009728A4">
      <w:pPr>
        <w:rPr>
          <w:rFonts w:ascii="Times New Roman" w:hAnsi="Times New Roman" w:cs="Times New Roman"/>
          <w:b/>
          <w:bCs/>
          <w:color w:val="auto"/>
          <w:sz w:val="28"/>
          <w:szCs w:val="36"/>
        </w:rPr>
      </w:pPr>
    </w:p>
    <w:p w14:paraId="2EA80B89" w14:textId="77777777" w:rsidR="002D0C75" w:rsidRDefault="002D0C75" w:rsidP="009728A4">
      <w:pPr>
        <w:rPr>
          <w:rFonts w:ascii="Times New Roman" w:hAnsi="Times New Roman" w:cs="Times New Roman"/>
          <w:b/>
          <w:bCs/>
          <w:color w:val="auto"/>
          <w:sz w:val="28"/>
          <w:szCs w:val="36"/>
        </w:rPr>
      </w:pPr>
    </w:p>
    <w:p w14:paraId="7FCF512B" w14:textId="77777777" w:rsidR="002D0C75" w:rsidRDefault="002D0C75" w:rsidP="009728A4">
      <w:pPr>
        <w:rPr>
          <w:rFonts w:ascii="Times New Roman" w:hAnsi="Times New Roman" w:cs="Times New Roman"/>
          <w:b/>
          <w:bCs/>
          <w:color w:val="auto"/>
          <w:sz w:val="28"/>
          <w:szCs w:val="36"/>
        </w:rPr>
      </w:pPr>
    </w:p>
    <w:p w14:paraId="4F69ECFC" w14:textId="77777777" w:rsidR="002D0C75" w:rsidRDefault="002D0C75" w:rsidP="009728A4">
      <w:pPr>
        <w:rPr>
          <w:rFonts w:ascii="Times New Roman" w:hAnsi="Times New Roman" w:cs="Times New Roman"/>
          <w:b/>
          <w:bCs/>
          <w:color w:val="auto"/>
          <w:sz w:val="28"/>
          <w:szCs w:val="36"/>
        </w:rPr>
      </w:pPr>
    </w:p>
    <w:p w14:paraId="2DB55DE2" w14:textId="77777777" w:rsidR="002D0C75" w:rsidRDefault="002D0C75" w:rsidP="009728A4">
      <w:pPr>
        <w:rPr>
          <w:rFonts w:ascii="Times New Roman" w:hAnsi="Times New Roman" w:cs="Times New Roman"/>
          <w:b/>
          <w:bCs/>
          <w:color w:val="auto"/>
          <w:sz w:val="28"/>
          <w:szCs w:val="36"/>
        </w:rPr>
      </w:pPr>
    </w:p>
    <w:p w14:paraId="21DF74E1" w14:textId="77777777" w:rsidR="002D0C75" w:rsidRDefault="002D0C75" w:rsidP="009728A4">
      <w:pPr>
        <w:rPr>
          <w:rFonts w:ascii="Times New Roman" w:hAnsi="Times New Roman" w:cs="Times New Roman"/>
          <w:b/>
          <w:bCs/>
          <w:color w:val="auto"/>
          <w:sz w:val="28"/>
          <w:szCs w:val="36"/>
        </w:rPr>
      </w:pPr>
    </w:p>
    <w:p w14:paraId="1493A40C" w14:textId="77777777" w:rsidR="002D0C75" w:rsidRDefault="002D0C75" w:rsidP="009728A4">
      <w:pPr>
        <w:rPr>
          <w:rFonts w:ascii="Times New Roman" w:hAnsi="Times New Roman" w:cs="Times New Roman"/>
          <w:b/>
          <w:bCs/>
          <w:color w:val="auto"/>
          <w:sz w:val="28"/>
          <w:szCs w:val="36"/>
        </w:rPr>
      </w:pPr>
    </w:p>
    <w:p w14:paraId="7F091EB2" w14:textId="77777777" w:rsidR="002D0C75" w:rsidRDefault="002D0C75" w:rsidP="009728A4">
      <w:pPr>
        <w:rPr>
          <w:rFonts w:ascii="Times New Roman" w:hAnsi="Times New Roman" w:cs="Times New Roman"/>
          <w:b/>
          <w:bCs/>
          <w:color w:val="auto"/>
          <w:sz w:val="28"/>
          <w:szCs w:val="36"/>
        </w:rPr>
      </w:pPr>
    </w:p>
    <w:p w14:paraId="1BEB97AA" w14:textId="77777777" w:rsidR="002D0C75" w:rsidRDefault="002D0C75" w:rsidP="009728A4">
      <w:pPr>
        <w:rPr>
          <w:rFonts w:ascii="Times New Roman" w:hAnsi="Times New Roman" w:cs="Times New Roman"/>
          <w:b/>
          <w:bCs/>
          <w:color w:val="auto"/>
          <w:sz w:val="28"/>
          <w:szCs w:val="36"/>
        </w:rPr>
      </w:pPr>
    </w:p>
    <w:p w14:paraId="3826181F" w14:textId="77777777" w:rsidR="002D0C75" w:rsidRDefault="002D0C75" w:rsidP="009728A4">
      <w:pPr>
        <w:rPr>
          <w:rFonts w:ascii="Times New Roman" w:hAnsi="Times New Roman" w:cs="Times New Roman"/>
          <w:b/>
          <w:bCs/>
          <w:color w:val="auto"/>
          <w:sz w:val="28"/>
          <w:szCs w:val="36"/>
        </w:rPr>
      </w:pPr>
    </w:p>
    <w:p w14:paraId="28781C0E" w14:textId="77777777" w:rsidR="002D0C75" w:rsidRDefault="002D0C75" w:rsidP="009728A4">
      <w:pPr>
        <w:rPr>
          <w:rFonts w:ascii="Times New Roman" w:hAnsi="Times New Roman" w:cs="Times New Roman"/>
          <w:b/>
          <w:bCs/>
          <w:color w:val="auto"/>
          <w:sz w:val="28"/>
          <w:szCs w:val="36"/>
        </w:rPr>
      </w:pPr>
    </w:p>
    <w:p w14:paraId="22D900CE" w14:textId="77777777" w:rsidR="002D0C75" w:rsidRDefault="002D0C75" w:rsidP="009728A4">
      <w:pPr>
        <w:rPr>
          <w:rFonts w:ascii="Times New Roman" w:hAnsi="Times New Roman" w:cs="Times New Roman"/>
          <w:b/>
          <w:bCs/>
          <w:color w:val="auto"/>
          <w:sz w:val="28"/>
          <w:szCs w:val="36"/>
        </w:rPr>
      </w:pPr>
    </w:p>
    <w:p w14:paraId="7A00AFC1" w14:textId="77777777" w:rsidR="002D0C75" w:rsidRDefault="002D0C75" w:rsidP="009728A4">
      <w:pPr>
        <w:rPr>
          <w:rFonts w:ascii="Times New Roman" w:hAnsi="Times New Roman" w:cs="Times New Roman"/>
          <w:b/>
          <w:bCs/>
          <w:color w:val="auto"/>
          <w:sz w:val="28"/>
          <w:szCs w:val="36"/>
        </w:rPr>
      </w:pPr>
    </w:p>
    <w:p w14:paraId="076385EA" w14:textId="77777777" w:rsidR="002D0C75" w:rsidRDefault="002D0C75" w:rsidP="009728A4">
      <w:pPr>
        <w:rPr>
          <w:rFonts w:ascii="Times New Roman" w:hAnsi="Times New Roman" w:cs="Times New Roman"/>
          <w:b/>
          <w:bCs/>
          <w:color w:val="auto"/>
          <w:sz w:val="28"/>
          <w:szCs w:val="36"/>
        </w:rPr>
      </w:pPr>
    </w:p>
    <w:p w14:paraId="10150CCC" w14:textId="77777777" w:rsidR="002D0C75" w:rsidRDefault="002D0C75" w:rsidP="009728A4">
      <w:pPr>
        <w:rPr>
          <w:rFonts w:ascii="Times New Roman" w:hAnsi="Times New Roman" w:cs="Times New Roman"/>
          <w:b/>
          <w:bCs/>
          <w:color w:val="auto"/>
          <w:sz w:val="28"/>
          <w:szCs w:val="36"/>
        </w:rPr>
      </w:pPr>
    </w:p>
    <w:p w14:paraId="129896B9" w14:textId="77777777" w:rsidR="002D0C75" w:rsidRDefault="002D0C75" w:rsidP="009728A4">
      <w:pPr>
        <w:rPr>
          <w:rFonts w:ascii="Times New Roman" w:hAnsi="Times New Roman" w:cs="Times New Roman"/>
          <w:b/>
          <w:bCs/>
          <w:color w:val="auto"/>
          <w:sz w:val="28"/>
          <w:szCs w:val="36"/>
        </w:rPr>
      </w:pPr>
    </w:p>
    <w:p w14:paraId="02DAFBEC" w14:textId="77777777" w:rsidR="002D0C75" w:rsidRDefault="002D0C75" w:rsidP="009728A4">
      <w:pPr>
        <w:rPr>
          <w:rFonts w:ascii="Times New Roman" w:hAnsi="Times New Roman" w:cs="Times New Roman"/>
          <w:b/>
          <w:bCs/>
          <w:color w:val="auto"/>
          <w:sz w:val="28"/>
          <w:szCs w:val="36"/>
        </w:rPr>
      </w:pPr>
    </w:p>
    <w:p w14:paraId="25FF2F81" w14:textId="77777777" w:rsidR="002D0C75" w:rsidRDefault="002D0C75" w:rsidP="009728A4">
      <w:pPr>
        <w:rPr>
          <w:rFonts w:ascii="Times New Roman" w:hAnsi="Times New Roman" w:cs="Times New Roman"/>
          <w:b/>
          <w:bCs/>
          <w:color w:val="auto"/>
          <w:sz w:val="28"/>
          <w:szCs w:val="36"/>
        </w:rPr>
      </w:pPr>
    </w:p>
    <w:p w14:paraId="49CE2621" w14:textId="77777777" w:rsidR="002D0C75" w:rsidRDefault="002D0C75" w:rsidP="009728A4">
      <w:pPr>
        <w:rPr>
          <w:rFonts w:ascii="Times New Roman" w:hAnsi="Times New Roman" w:cs="Times New Roman"/>
          <w:b/>
          <w:bCs/>
          <w:color w:val="auto"/>
          <w:sz w:val="28"/>
          <w:szCs w:val="36"/>
        </w:rPr>
      </w:pPr>
    </w:p>
    <w:p w14:paraId="0499AEA9" w14:textId="77777777" w:rsidR="002D0C75" w:rsidRDefault="002D0C75" w:rsidP="009728A4">
      <w:pPr>
        <w:rPr>
          <w:rFonts w:ascii="Times New Roman" w:hAnsi="Times New Roman" w:cs="Times New Roman"/>
          <w:b/>
          <w:bCs/>
          <w:color w:val="auto"/>
          <w:sz w:val="28"/>
          <w:szCs w:val="36"/>
        </w:rPr>
      </w:pPr>
    </w:p>
    <w:p w14:paraId="16CE47BD" w14:textId="77777777" w:rsidR="002D0C75" w:rsidRDefault="002D0C75" w:rsidP="009728A4">
      <w:pPr>
        <w:rPr>
          <w:rFonts w:ascii="Times New Roman" w:hAnsi="Times New Roman" w:cs="Times New Roman"/>
          <w:b/>
          <w:bCs/>
          <w:color w:val="auto"/>
          <w:sz w:val="28"/>
          <w:szCs w:val="36"/>
        </w:rPr>
      </w:pPr>
    </w:p>
    <w:p w14:paraId="02A2D5EF" w14:textId="77777777" w:rsidR="002D0C75" w:rsidRDefault="002D0C75" w:rsidP="009728A4">
      <w:pPr>
        <w:rPr>
          <w:rFonts w:ascii="Times New Roman" w:hAnsi="Times New Roman" w:cs="Times New Roman"/>
          <w:b/>
          <w:bCs/>
          <w:color w:val="auto"/>
          <w:sz w:val="28"/>
          <w:szCs w:val="36"/>
        </w:rPr>
      </w:pPr>
    </w:p>
    <w:p w14:paraId="3BF5F51C" w14:textId="77777777" w:rsidR="002D0C75" w:rsidRDefault="002D0C75" w:rsidP="009728A4">
      <w:pPr>
        <w:rPr>
          <w:rFonts w:ascii="Times New Roman" w:hAnsi="Times New Roman" w:cs="Times New Roman"/>
          <w:b/>
          <w:bCs/>
          <w:color w:val="auto"/>
          <w:sz w:val="28"/>
          <w:szCs w:val="36"/>
        </w:rPr>
      </w:pPr>
    </w:p>
    <w:p w14:paraId="65C9115B" w14:textId="77777777" w:rsidR="002D0C75" w:rsidRDefault="002D0C75" w:rsidP="009728A4">
      <w:pPr>
        <w:rPr>
          <w:rFonts w:ascii="Times New Roman" w:hAnsi="Times New Roman" w:cs="Times New Roman"/>
          <w:b/>
          <w:bCs/>
          <w:color w:val="auto"/>
          <w:sz w:val="28"/>
          <w:szCs w:val="36"/>
        </w:rPr>
      </w:pPr>
    </w:p>
    <w:p w14:paraId="6DABCD43" w14:textId="77777777" w:rsidR="002D0C75" w:rsidRDefault="002D0C75" w:rsidP="009728A4">
      <w:pPr>
        <w:rPr>
          <w:rFonts w:ascii="Times New Roman" w:hAnsi="Times New Roman" w:cs="Times New Roman"/>
          <w:b/>
          <w:bCs/>
          <w:color w:val="auto"/>
          <w:sz w:val="28"/>
          <w:szCs w:val="36"/>
        </w:rPr>
      </w:pPr>
    </w:p>
    <w:p w14:paraId="72EE712F" w14:textId="77777777" w:rsidR="002D0C75" w:rsidRDefault="002D0C75" w:rsidP="009728A4">
      <w:pPr>
        <w:rPr>
          <w:rFonts w:ascii="Times New Roman" w:hAnsi="Times New Roman" w:cs="Times New Roman"/>
          <w:b/>
          <w:bCs/>
          <w:color w:val="auto"/>
          <w:sz w:val="28"/>
          <w:szCs w:val="36"/>
        </w:rPr>
      </w:pPr>
    </w:p>
    <w:p w14:paraId="4078FD01" w14:textId="77777777" w:rsidR="002D0C75" w:rsidRDefault="002D0C75" w:rsidP="009728A4">
      <w:pPr>
        <w:rPr>
          <w:rFonts w:ascii="Times New Roman" w:hAnsi="Times New Roman" w:cs="Times New Roman"/>
          <w:b/>
          <w:bCs/>
          <w:color w:val="auto"/>
          <w:sz w:val="28"/>
          <w:szCs w:val="36"/>
        </w:rPr>
      </w:pPr>
    </w:p>
    <w:p w14:paraId="7C8EDC9C" w14:textId="77777777" w:rsidR="002D0C75" w:rsidRDefault="002D0C75" w:rsidP="009728A4">
      <w:pPr>
        <w:rPr>
          <w:rFonts w:ascii="Times New Roman" w:hAnsi="Times New Roman" w:cs="Times New Roman"/>
          <w:b/>
          <w:bCs/>
          <w:color w:val="auto"/>
          <w:sz w:val="28"/>
          <w:szCs w:val="36"/>
        </w:rPr>
      </w:pPr>
    </w:p>
    <w:p w14:paraId="0FB2574B" w14:textId="77777777" w:rsidR="002D0C75" w:rsidRDefault="002D0C75" w:rsidP="009728A4">
      <w:pPr>
        <w:rPr>
          <w:rFonts w:ascii="Times New Roman" w:hAnsi="Times New Roman" w:cs="Times New Roman"/>
          <w:b/>
          <w:bCs/>
          <w:color w:val="auto"/>
          <w:sz w:val="28"/>
          <w:szCs w:val="36"/>
        </w:rPr>
      </w:pPr>
    </w:p>
    <w:p w14:paraId="47CB8D38" w14:textId="77777777" w:rsidR="002D0C75" w:rsidRDefault="002D0C75" w:rsidP="009728A4">
      <w:pPr>
        <w:rPr>
          <w:rFonts w:ascii="Times New Roman" w:hAnsi="Times New Roman" w:cs="Times New Roman"/>
          <w:b/>
          <w:bCs/>
          <w:color w:val="auto"/>
          <w:sz w:val="28"/>
          <w:szCs w:val="36"/>
        </w:rPr>
      </w:pPr>
    </w:p>
    <w:p w14:paraId="66F5874A" w14:textId="77777777" w:rsidR="002D0C75" w:rsidRDefault="002D0C75" w:rsidP="009728A4">
      <w:pPr>
        <w:rPr>
          <w:rFonts w:ascii="Times New Roman" w:hAnsi="Times New Roman" w:cs="Times New Roman"/>
          <w:b/>
          <w:bCs/>
          <w:color w:val="auto"/>
          <w:sz w:val="28"/>
          <w:szCs w:val="36"/>
        </w:rPr>
      </w:pPr>
    </w:p>
    <w:p w14:paraId="74541BF0" w14:textId="77777777" w:rsidR="002D0C75" w:rsidRDefault="002D0C75" w:rsidP="009728A4">
      <w:pPr>
        <w:rPr>
          <w:rFonts w:ascii="Times New Roman" w:hAnsi="Times New Roman" w:cs="Times New Roman"/>
          <w:b/>
          <w:bCs/>
          <w:color w:val="auto"/>
          <w:sz w:val="28"/>
          <w:szCs w:val="36"/>
        </w:rPr>
      </w:pPr>
    </w:p>
    <w:p w14:paraId="59C0C244" w14:textId="77777777" w:rsidR="002D0C75" w:rsidRDefault="002D0C75" w:rsidP="009728A4">
      <w:pPr>
        <w:rPr>
          <w:rFonts w:ascii="Times New Roman" w:hAnsi="Times New Roman" w:cs="Times New Roman"/>
          <w:b/>
          <w:bCs/>
          <w:color w:val="auto"/>
          <w:sz w:val="28"/>
          <w:szCs w:val="36"/>
        </w:rPr>
      </w:pPr>
    </w:p>
    <w:p w14:paraId="52E9A31D" w14:textId="77777777" w:rsidR="002D0C75" w:rsidRDefault="002D0C75" w:rsidP="009728A4">
      <w:pPr>
        <w:rPr>
          <w:rFonts w:ascii="Times New Roman" w:hAnsi="Times New Roman" w:cs="Times New Roman"/>
          <w:b/>
          <w:bCs/>
          <w:color w:val="auto"/>
          <w:sz w:val="28"/>
          <w:szCs w:val="36"/>
        </w:rPr>
      </w:pPr>
    </w:p>
    <w:p w14:paraId="68236567" w14:textId="77777777" w:rsidR="002D0C75" w:rsidRDefault="002D0C75" w:rsidP="009728A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30F60067"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1 Objectives</w:t>
      </w:r>
    </w:p>
    <w:p w14:paraId="5F95C825" w14:textId="618188CA" w:rsidR="00286D99" w:rsidRP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objectives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3484AFBB"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2 Scope</w:t>
      </w:r>
    </w:p>
    <w:p w14:paraId="31133853" w14:textId="77777777" w:rsid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test plan describes the black-box testing and white-box testing are condition to solve the defects in the system and describes the system testing activities for testing a completely integrated system to verify that it meets the user requirements.</w:t>
      </w:r>
    </w:p>
    <w:p w14:paraId="499B28D7" w14:textId="4964922E" w:rsid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 xml:space="preserve">1.3 Acronyms and Definitions </w:t>
      </w:r>
    </w:p>
    <w:p w14:paraId="607A8A6F" w14:textId="77777777" w:rsidR="002D0C75" w:rsidRPr="002D0C75" w:rsidRDefault="002D0C75" w:rsidP="002D0C75">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1826BAC8" w14:textId="6CBDC5AB"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DCSS</w:t>
      </w:r>
      <w:r w:rsidR="002D0C75"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Dental Clinic Services System</w:t>
      </w:r>
    </w:p>
    <w:p w14:paraId="22D74FE5" w14:textId="4755233D"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C435278" w14:textId="2835A737"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15A67D89" w14:textId="04806F39"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Requir</w:t>
      </w:r>
      <w:r w:rsidR="00482FE8" w:rsidRPr="00482FE8">
        <w:rPr>
          <w:rFonts w:ascii="Times New Roman" w:eastAsiaTheme="minorEastAsia" w:hAnsi="Times New Roman" w:cs="Times New Roman"/>
          <w:color w:val="auto"/>
          <w:sz w:val="24"/>
          <w:szCs w:val="24"/>
          <w:lang w:bidi="ar-SA"/>
        </w:rPr>
        <w:t>e</w:t>
      </w:r>
      <w:r w:rsidRPr="00482FE8">
        <w:rPr>
          <w:rFonts w:ascii="Times New Roman" w:eastAsiaTheme="minorEastAsia" w:hAnsi="Times New Roman" w:cs="Times New Roman"/>
          <w:color w:val="auto"/>
          <w:sz w:val="24"/>
          <w:szCs w:val="24"/>
          <w:lang w:bidi="ar-SA"/>
        </w:rPr>
        <w:t xml:space="preserve">ment Specification </w:t>
      </w:r>
    </w:p>
    <w:p w14:paraId="1316C91D" w14:textId="4E3798FA"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3D413DEB" w14:textId="4D0E53F2"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5995275" w14:textId="65B68436"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sid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33159305" w14:textId="25FAE78E"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Unit Test Case </w:t>
      </w:r>
    </w:p>
    <w:p w14:paraId="581DA55B" w14:textId="2592078E" w:rsidR="002D0C75"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18F7D2FE" w14:textId="7DFD404C" w:rsidR="00D823D0" w:rsidRPr="00D823D0"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044125" w14:textId="35109CE6" w:rsidR="00D823D0" w:rsidRP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68D5041" w14:textId="77777777" w:rsid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1B58571" w14:textId="428D6CA2"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35C15166" w14:textId="544B723F" w:rsidR="00D823D0" w:rsidRPr="00D823D0" w:rsidRDefault="00D823D0" w:rsidP="007048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sidR="00704878">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63BAF97C" w14:textId="77777777" w:rsidR="005B5E81"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1) A condition or capability needed by a user to solve a problem or achieve an objective.</w:t>
      </w:r>
      <w:proofErr w:type="gramEnd"/>
      <w:r w:rsidR="005B5E81"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418906F3" w14:textId="6640617B"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sidR="005B5E81">
        <w:rPr>
          <w:rFonts w:ascii="Times New Roman" w:eastAsiaTheme="minorEastAsia" w:hAnsi="Times New Roman" w:cs="Times New Roman"/>
          <w:color w:val="auto"/>
          <w:sz w:val="24"/>
          <w:szCs w:val="24"/>
          <w:lang w:bidi="ar-SA"/>
        </w:rPr>
        <w:t xml:space="preserve"> </w:t>
      </w:r>
      <w:r w:rsidR="005B5E81"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64D09C2" w14:textId="4A31AD8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15622B25" w14:textId="78BA1D3D"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sidR="005B5E81">
        <w:rPr>
          <w:rFonts w:ascii="Times New Roman" w:eastAsiaTheme="minorEastAsia" w:hAnsi="Times New Roman" w:cs="Times New Roman"/>
          <w:color w:val="auto"/>
          <w:sz w:val="24"/>
          <w:szCs w:val="24"/>
          <w:lang w:bidi="ar-SA"/>
        </w:rPr>
        <w:tab/>
      </w:r>
      <w:r w:rsidR="00D13F76"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49D2DF49" w14:textId="4EB235A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005B5E81"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005B5E81" w:rsidRPr="00D823D0">
        <w:rPr>
          <w:rFonts w:ascii="Times New Roman" w:eastAsiaTheme="minorEastAsia" w:hAnsi="Times New Roman" w:cs="Times New Roman"/>
          <w:color w:val="auto"/>
          <w:sz w:val="24"/>
          <w:szCs w:val="24"/>
          <w:lang w:bidi="ar-SA"/>
        </w:rPr>
        <w:t>the performs</w:t>
      </w:r>
      <w:proofErr w:type="gramEnd"/>
      <w:r w:rsidR="005B5E81" w:rsidRPr="00D823D0">
        <w:rPr>
          <w:rFonts w:ascii="Times New Roman" w:eastAsiaTheme="minorEastAsia" w:hAnsi="Times New Roman" w:cs="Times New Roman"/>
          <w:color w:val="auto"/>
          <w:sz w:val="24"/>
          <w:szCs w:val="24"/>
          <w:lang w:bidi="ar-SA"/>
        </w:rPr>
        <w:t xml:space="preserve"> as designed.</w:t>
      </w:r>
    </w:p>
    <w:p w14:paraId="17009F5B" w14:textId="77777777" w:rsidR="00D13F76" w:rsidRDefault="00D13F76" w:rsidP="005B5E81">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4E144CB9" w14:textId="7CCC2F7A"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System testing</w:t>
      </w:r>
      <w:r w:rsidR="005B5E81">
        <w:rPr>
          <w:rFonts w:ascii="Times New Roman" w:eastAsiaTheme="minorEastAsia" w:hAnsi="Times New Roman" w:cs="Times New Roman"/>
          <w:color w:val="auto"/>
          <w:sz w:val="24"/>
          <w:szCs w:val="24"/>
          <w:lang w:bidi="ar-SA"/>
        </w:rPr>
        <w:tab/>
      </w:r>
      <w:proofErr w:type="gramStart"/>
      <w:r w:rsidR="005B5E81" w:rsidRPr="00D823D0">
        <w:rPr>
          <w:rFonts w:ascii="Times New Roman" w:eastAsiaTheme="minorEastAsia" w:hAnsi="Times New Roman" w:cs="Times New Roman"/>
          <w:color w:val="auto"/>
          <w:sz w:val="24"/>
          <w:szCs w:val="24"/>
          <w:lang w:bidi="ar-SA"/>
        </w:rPr>
        <w:t>A</w:t>
      </w:r>
      <w:proofErr w:type="gramEnd"/>
      <w:r w:rsidR="005B5E81"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5D144963" w14:textId="7E98FC4F" w:rsidR="00D823D0" w:rsidRPr="00D823D0" w:rsidRDefault="00D823D0" w:rsidP="005B5E81">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59600496" w14:textId="77777777"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118B04DB" w14:textId="77777777" w:rsidR="00D823D0" w:rsidRPr="00482FE8"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45D7685" w14:textId="77777777" w:rsidR="002D0C75" w:rsidRDefault="002D0C75" w:rsidP="009728A4">
      <w:pPr>
        <w:rPr>
          <w:rFonts w:ascii="Times New Roman" w:hAnsi="Times New Roman" w:cs="Times New Roman"/>
          <w:b/>
          <w:bCs/>
          <w:color w:val="auto"/>
          <w:sz w:val="36"/>
          <w:szCs w:val="36"/>
        </w:rPr>
      </w:pPr>
    </w:p>
    <w:p w14:paraId="1098735B" w14:textId="77777777" w:rsidR="002D0C75" w:rsidRPr="002D0C75" w:rsidRDefault="002D0C75" w:rsidP="009728A4">
      <w:pPr>
        <w:rPr>
          <w:rFonts w:ascii="Times New Roman" w:hAnsi="Times New Roman" w:cs="Times New Roman"/>
          <w:b/>
          <w:bCs/>
          <w:color w:val="auto"/>
          <w:sz w:val="32"/>
          <w:szCs w:val="32"/>
        </w:rPr>
      </w:pPr>
    </w:p>
    <w:p w14:paraId="438E35E3" w14:textId="77777777" w:rsidR="009728A4" w:rsidRPr="00C20422" w:rsidRDefault="009728A4" w:rsidP="009728A4">
      <w:pPr>
        <w:rPr>
          <w:rFonts w:ascii="Times New Roman" w:hAnsi="Times New Roman" w:cs="Times New Roman"/>
          <w:b/>
          <w:bCs/>
          <w:color w:val="auto"/>
          <w:sz w:val="28"/>
          <w:szCs w:val="36"/>
        </w:rPr>
      </w:pPr>
    </w:p>
    <w:p w14:paraId="41B61869" w14:textId="77777777" w:rsidR="009728A4" w:rsidRPr="00C20422" w:rsidRDefault="009728A4" w:rsidP="009728A4">
      <w:pPr>
        <w:rPr>
          <w:rFonts w:ascii="Times New Roman" w:hAnsi="Times New Roman" w:cs="Times New Roman"/>
          <w:b/>
          <w:bCs/>
          <w:color w:val="auto"/>
          <w:sz w:val="28"/>
          <w:szCs w:val="36"/>
        </w:rPr>
      </w:pPr>
    </w:p>
    <w:p w14:paraId="01D350E9" w14:textId="77777777" w:rsidR="009728A4" w:rsidRPr="00C20422" w:rsidRDefault="009728A4" w:rsidP="009728A4">
      <w:pPr>
        <w:rPr>
          <w:rFonts w:ascii="Times New Roman" w:hAnsi="Times New Roman" w:cs="Times New Roman"/>
          <w:b/>
          <w:bCs/>
          <w:color w:val="auto"/>
          <w:sz w:val="28"/>
          <w:szCs w:val="36"/>
        </w:rPr>
      </w:pPr>
    </w:p>
    <w:p w14:paraId="22D3A92D" w14:textId="77777777" w:rsidR="009728A4" w:rsidRPr="00C20422" w:rsidRDefault="009728A4" w:rsidP="009728A4">
      <w:pPr>
        <w:rPr>
          <w:rFonts w:ascii="Times New Roman" w:hAnsi="Times New Roman" w:cs="Times New Roman"/>
          <w:b/>
          <w:bCs/>
          <w:color w:val="auto"/>
          <w:sz w:val="28"/>
          <w:szCs w:val="36"/>
        </w:rPr>
      </w:pPr>
    </w:p>
    <w:p w14:paraId="2D0DF579" w14:textId="77777777" w:rsidR="00DA566E" w:rsidRDefault="00DA566E"/>
    <w:p w14:paraId="0FC76384" w14:textId="77777777" w:rsidR="00AC53D1" w:rsidRDefault="00AC53D1"/>
    <w:p w14:paraId="6F417CD7" w14:textId="77777777" w:rsidR="00AC53D1" w:rsidRDefault="00AC53D1"/>
    <w:p w14:paraId="3E5F45A8" w14:textId="77777777" w:rsidR="00AC53D1" w:rsidRDefault="00AC53D1"/>
    <w:p w14:paraId="68001A1E" w14:textId="77777777" w:rsidR="00AC53D1" w:rsidRDefault="00AC53D1"/>
    <w:p w14:paraId="66F6D3CD" w14:textId="77777777" w:rsidR="00AC53D1" w:rsidRDefault="00AC53D1"/>
    <w:p w14:paraId="262856AF" w14:textId="77777777" w:rsidR="00AC53D1" w:rsidRDefault="00AC53D1"/>
    <w:p w14:paraId="74925109" w14:textId="77777777" w:rsidR="00AC53D1" w:rsidRDefault="00AC53D1"/>
    <w:p w14:paraId="2C3BC1D4" w14:textId="77777777" w:rsidR="00AC53D1" w:rsidRDefault="00AC53D1"/>
    <w:p w14:paraId="0B87A9BA" w14:textId="77777777" w:rsidR="00AC53D1" w:rsidRDefault="00AC53D1"/>
    <w:p w14:paraId="6E86F186" w14:textId="77777777" w:rsidR="00AC53D1" w:rsidRDefault="00AC53D1"/>
    <w:p w14:paraId="49ECA148" w14:textId="77777777" w:rsidR="00AC53D1" w:rsidRDefault="00AC53D1"/>
    <w:p w14:paraId="15F42DE3" w14:textId="77777777" w:rsidR="00AC53D1" w:rsidRDefault="00AC53D1"/>
    <w:p w14:paraId="53911210" w14:textId="77777777" w:rsidR="00AC53D1" w:rsidRDefault="00AC53D1"/>
    <w:p w14:paraId="7F6EDD47" w14:textId="77777777" w:rsidR="00AC53D1" w:rsidRDefault="00AC53D1"/>
    <w:p w14:paraId="5B2BFB75" w14:textId="77777777" w:rsidR="00AC53D1" w:rsidRDefault="00AC53D1"/>
    <w:p w14:paraId="415A8B59" w14:textId="77777777" w:rsidR="00AC53D1" w:rsidRDefault="00AC53D1"/>
    <w:p w14:paraId="49A0B8FD" w14:textId="77777777" w:rsidR="00AC53D1" w:rsidRDefault="00AC53D1"/>
    <w:p w14:paraId="35E58BB7" w14:textId="77777777" w:rsidR="00AC53D1" w:rsidRDefault="00AC53D1"/>
    <w:p w14:paraId="422DC219" w14:textId="77777777" w:rsidR="00AC53D1" w:rsidRDefault="00AC53D1"/>
    <w:p w14:paraId="707C1205" w14:textId="77777777" w:rsidR="00AC53D1" w:rsidRDefault="00AC53D1"/>
    <w:p w14:paraId="62CC3AF5" w14:textId="77777777" w:rsidR="00AC53D1" w:rsidRDefault="00AC53D1"/>
    <w:p w14:paraId="4FFEADA2" w14:textId="77777777" w:rsidR="00AC53D1" w:rsidRDefault="00AC53D1"/>
    <w:p w14:paraId="7857F784" w14:textId="77777777" w:rsidR="00AC53D1" w:rsidRDefault="00AC53D1"/>
    <w:p w14:paraId="61BF70B9" w14:textId="77777777" w:rsidR="00AC53D1" w:rsidRDefault="00AC53D1"/>
    <w:p w14:paraId="08544719" w14:textId="77777777" w:rsidR="00AC53D1" w:rsidRDefault="00AC53D1"/>
    <w:p w14:paraId="24382E0D" w14:textId="77777777" w:rsidR="00AC53D1" w:rsidRDefault="00AC53D1"/>
    <w:p w14:paraId="1A4B6365" w14:textId="77777777" w:rsidR="00AC53D1" w:rsidRDefault="00AC53D1"/>
    <w:p w14:paraId="18D8EA2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549CC45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1D264C4D" w14:textId="3A487927" w:rsidR="00AC53D1" w:rsidRPr="00AC53D1" w:rsidRDefault="00AC53D1"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w:t>
      </w:r>
      <w:r w:rsidR="0073752D" w:rsidRPr="00AC53D1">
        <w:rPr>
          <w:rFonts w:ascii="Times New Roman" w:eastAsiaTheme="minorEastAsia" w:hAnsi="Times New Roman" w:cs="Times New Roman"/>
          <w:color w:val="auto"/>
          <w:sz w:val="24"/>
          <w:szCs w:val="24"/>
          <w:lang w:bidi="ar-SA"/>
        </w:rPr>
        <w:t>objectives of testing Dental clinic services system in web application and in Mobile application project are</w:t>
      </w:r>
      <w:r w:rsidRPr="00AC53D1">
        <w:rPr>
          <w:rFonts w:ascii="Times New Roman" w:eastAsiaTheme="minorEastAsia" w:hAnsi="Times New Roman" w:cs="Times New Roman"/>
          <w:color w:val="auto"/>
          <w:sz w:val="24"/>
          <w:szCs w:val="24"/>
          <w:lang w:bidi="ar-SA"/>
        </w:rPr>
        <w:t>:</w:t>
      </w:r>
    </w:p>
    <w:p w14:paraId="6149ED0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bugs or defects are detected. </w:t>
      </w:r>
    </w:p>
    <w:p w14:paraId="6C1620B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Those bugs or defects are fixed. </w:t>
      </w:r>
    </w:p>
    <w:p w14:paraId="27F124A2"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Meet user's requirements. </w:t>
      </w:r>
    </w:p>
    <w:p w14:paraId="691717EA"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functionalities and features must be there. </w:t>
      </w:r>
    </w:p>
    <w:p w14:paraId="35FD6DA2"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5663C2D5" w14:textId="43078F38" w:rsidR="00AC53D1" w:rsidRPr="00AC53D1" w:rsidRDefault="000D631D"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t>
      </w:r>
      <w:r w:rsidR="00AC53D1" w:rsidRPr="00AC53D1">
        <w:rPr>
          <w:rFonts w:ascii="Times New Roman" w:eastAsiaTheme="minorEastAsia" w:hAnsi="Times New Roman" w:cs="Times New Roman"/>
          <w:color w:val="auto"/>
          <w:sz w:val="24"/>
          <w:szCs w:val="24"/>
          <w:lang w:bidi="ar-SA"/>
        </w:rPr>
        <w:t xml:space="preserve">will test by white-box testing and </w:t>
      </w:r>
      <w:proofErr w:type="gramStart"/>
      <w:r>
        <w:rPr>
          <w:rFonts w:ascii="Times New Roman" w:eastAsiaTheme="minorEastAsia" w:hAnsi="Times New Roman" w:cs="Times New Roman"/>
          <w:color w:val="auto"/>
          <w:sz w:val="24"/>
          <w:szCs w:val="24"/>
          <w:lang w:bidi="ar-SA"/>
        </w:rPr>
        <w:t>black-</w:t>
      </w:r>
      <w:r w:rsidRPr="00AC53D1">
        <w:rPr>
          <w:rFonts w:ascii="Times New Roman" w:eastAsiaTheme="minorEastAsia" w:hAnsi="Times New Roman" w:cs="Times New Roman"/>
          <w:color w:val="auto"/>
          <w:sz w:val="24"/>
          <w:szCs w:val="24"/>
          <w:lang w:bidi="ar-SA"/>
        </w:rPr>
        <w:t>box</w:t>
      </w:r>
      <w:proofErr w:type="gramEnd"/>
      <w:r w:rsidR="00AC53D1"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4C363D32"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55042C" w14:paraId="7005BC9B" w14:textId="77777777" w:rsidTr="0055042C">
        <w:trPr>
          <w:trHeight w:val="46"/>
        </w:trPr>
        <w:tc>
          <w:tcPr>
            <w:tcW w:w="2710" w:type="dxa"/>
            <w:shd w:val="clear" w:color="auto" w:fill="D9D9D9"/>
          </w:tcPr>
          <w:p w14:paraId="43CA2ED5" w14:textId="4CAC27BD"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3E738017" w14:textId="037D6152"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55042C" w14:paraId="050BDE26" w14:textId="77777777" w:rsidTr="0055042C">
        <w:trPr>
          <w:trHeight w:val="325"/>
        </w:trPr>
        <w:tc>
          <w:tcPr>
            <w:tcW w:w="2710" w:type="dxa"/>
          </w:tcPr>
          <w:p w14:paraId="272186BD" w14:textId="6D58F27C" w:rsidR="00AC53D1" w:rsidRPr="0055042C"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0055042C" w:rsidRPr="0055042C">
              <w:rPr>
                <w:rFonts w:ascii="Times" w:eastAsiaTheme="minorEastAsia" w:hAnsi="Times" w:cs="Times"/>
                <w:b/>
                <w:color w:val="auto"/>
                <w:sz w:val="24"/>
                <w:szCs w:val="24"/>
                <w:lang w:bidi="ar-SA"/>
              </w:rPr>
              <w:t xml:space="preserve"> report</w:t>
            </w:r>
          </w:p>
        </w:tc>
        <w:tc>
          <w:tcPr>
            <w:tcW w:w="7125" w:type="dxa"/>
          </w:tcPr>
          <w:p w14:paraId="4C3AC106" w14:textId="0D753325" w:rsidR="00AC53D1" w:rsidRPr="001C028B" w:rsidRDefault="0055042C"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1C028B">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1C028B" w14:paraId="6CFFD6AD" w14:textId="77777777" w:rsidTr="0055042C">
        <w:trPr>
          <w:trHeight w:val="325"/>
        </w:trPr>
        <w:tc>
          <w:tcPr>
            <w:tcW w:w="2710" w:type="dxa"/>
          </w:tcPr>
          <w:p w14:paraId="6587AD32" w14:textId="2AE13DEB"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10C3953"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43D11A90" w14:textId="77777777" w:rsidTr="0055042C">
        <w:trPr>
          <w:trHeight w:val="325"/>
        </w:trPr>
        <w:tc>
          <w:tcPr>
            <w:tcW w:w="2710" w:type="dxa"/>
          </w:tcPr>
          <w:p w14:paraId="15DCF3C2" w14:textId="47F4DB48"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58800F20"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2F372031" w14:textId="77777777" w:rsidTr="0055042C">
        <w:trPr>
          <w:trHeight w:val="325"/>
        </w:trPr>
        <w:tc>
          <w:tcPr>
            <w:tcW w:w="2710" w:type="dxa"/>
          </w:tcPr>
          <w:p w14:paraId="4AD8B72F" w14:textId="0C315506"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76F8508D"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B3971FE"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DE041DA"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BD6DA7" w14:paraId="384A1193" w14:textId="77777777" w:rsidTr="00BD6DA7">
        <w:trPr>
          <w:trHeight w:val="600"/>
        </w:trPr>
        <w:tc>
          <w:tcPr>
            <w:tcW w:w="5010" w:type="dxa"/>
            <w:shd w:val="clear" w:color="auto" w:fill="D9D9D9"/>
          </w:tcPr>
          <w:p w14:paraId="04F25E9A" w14:textId="15C4FC50"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123DFB5" w14:textId="411045AE"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BD6DA7" w14:paraId="29B5A358" w14:textId="77777777" w:rsidTr="00BD6DA7">
        <w:trPr>
          <w:trHeight w:val="462"/>
        </w:trPr>
        <w:tc>
          <w:tcPr>
            <w:tcW w:w="5010" w:type="dxa"/>
          </w:tcPr>
          <w:p w14:paraId="0C9100AF" w14:textId="3AE67309"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31D3E99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1F25E56" w14:textId="77777777" w:rsidTr="00BD6DA7">
        <w:trPr>
          <w:trHeight w:val="600"/>
        </w:trPr>
        <w:tc>
          <w:tcPr>
            <w:tcW w:w="5010" w:type="dxa"/>
          </w:tcPr>
          <w:p w14:paraId="38483E1C" w14:textId="4933DB54"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6839B87"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5289002" w14:textId="77777777" w:rsidTr="00BD6DA7">
        <w:trPr>
          <w:trHeight w:val="600"/>
        </w:trPr>
        <w:tc>
          <w:tcPr>
            <w:tcW w:w="5010" w:type="dxa"/>
          </w:tcPr>
          <w:p w14:paraId="0A19F059" w14:textId="6D147200"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026376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613BDC1" w14:textId="77777777" w:rsidTr="00BD6DA7">
        <w:trPr>
          <w:trHeight w:val="600"/>
        </w:trPr>
        <w:tc>
          <w:tcPr>
            <w:tcW w:w="5010" w:type="dxa"/>
          </w:tcPr>
          <w:p w14:paraId="302986E7" w14:textId="3CBA4BD3"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4290E3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C17E629" w14:textId="77777777" w:rsidTr="00BD6DA7">
        <w:trPr>
          <w:trHeight w:val="600"/>
        </w:trPr>
        <w:tc>
          <w:tcPr>
            <w:tcW w:w="5010" w:type="dxa"/>
          </w:tcPr>
          <w:p w14:paraId="6E638A86" w14:textId="52C6898A"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7BC628C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DF37BCC" w14:textId="77777777" w:rsidTr="00BD6DA7">
        <w:trPr>
          <w:trHeight w:val="600"/>
        </w:trPr>
        <w:tc>
          <w:tcPr>
            <w:tcW w:w="5010" w:type="dxa"/>
          </w:tcPr>
          <w:p w14:paraId="3BE59AD2" w14:textId="7EFB808C"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27141B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564AFC7C" w14:textId="77777777" w:rsidTr="00BD6DA7">
        <w:trPr>
          <w:trHeight w:val="600"/>
        </w:trPr>
        <w:tc>
          <w:tcPr>
            <w:tcW w:w="5010" w:type="dxa"/>
          </w:tcPr>
          <w:p w14:paraId="00E12B70" w14:textId="3E6B34D5"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594C1192"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86DEC08" w14:textId="44AB5923" w:rsidTr="00BD6DA7">
        <w:tblPrEx>
          <w:tblLook w:val="0000" w:firstRow="0" w:lastRow="0" w:firstColumn="0" w:lastColumn="0" w:noHBand="0" w:noVBand="0"/>
        </w:tblPrEx>
        <w:trPr>
          <w:trHeight w:val="660"/>
        </w:trPr>
        <w:tc>
          <w:tcPr>
            <w:tcW w:w="5010" w:type="dxa"/>
          </w:tcPr>
          <w:p w14:paraId="7CEDC365" w14:textId="5F053343" w:rsidR="00BD6DA7" w:rsidRPr="00BD6DA7" w:rsidRDefault="006C2678" w:rsidP="00BD6DA7">
            <w:pPr>
              <w:widowControl w:val="0"/>
              <w:autoSpaceDE w:val="0"/>
              <w:autoSpaceDN w:val="0"/>
              <w:adjustRightInd w:val="0"/>
              <w:spacing w:after="240"/>
              <w:ind w:left="108"/>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C876F93" w14:textId="77777777" w:rsidR="00BD6DA7" w:rsidRDefault="00BD6DA7" w:rsidP="00BD6DA7">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5930D5C8" w14:textId="77777777" w:rsidR="00AC53D1" w:rsidRDefault="00AC53D1"/>
    <w:p w14:paraId="102FB6A7" w14:textId="77777777"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117ED0A7" w14:textId="1FCAF6A7"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4917620C" w14:textId="0E387996"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sign test case for each feature. </w:t>
      </w:r>
    </w:p>
    <w:p w14:paraId="211935DC" w14:textId="13E68993"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repare test data for each feature. </w:t>
      </w:r>
    </w:p>
    <w:p w14:paraId="5F34080B" w14:textId="7553335E"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termine expected results. </w:t>
      </w:r>
    </w:p>
    <w:p w14:paraId="6A258701" w14:textId="1EC13677"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erform testing on individual feature. </w:t>
      </w:r>
    </w:p>
    <w:p w14:paraId="3CB9189D" w14:textId="63DC8AAF" w:rsid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Result testing will be record. </w:t>
      </w:r>
      <w:r>
        <w:rPr>
          <w:rFonts w:ascii="Times New Roman" w:eastAsiaTheme="minorEastAsia" w:hAnsi="Times New Roman" w:cs="Times New Roman"/>
          <w:color w:val="auto"/>
          <w:sz w:val="24"/>
          <w:szCs w:val="24"/>
          <w:lang w:bidi="ar-SA"/>
        </w:rPr>
        <w:t xml:space="preserve"> </w:t>
      </w:r>
    </w:p>
    <w:p w14:paraId="23F2246A" w14:textId="556D798A" w:rsidR="00BD6DA7" w:rsidRPr="00BD6DA7" w:rsidRDefault="00BD6DA7" w:rsidP="00BD6DA7">
      <w:pPr>
        <w:widowControl w:val="0"/>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10. </w:t>
      </w:r>
      <w:r w:rsidRPr="00BD6DA7">
        <w:rPr>
          <w:rFonts w:ascii="Times New Roman" w:eastAsiaTheme="minorEastAsia" w:hAnsi="Times New Roman" w:cs="Times New Roman"/>
          <w:color w:val="auto"/>
          <w:sz w:val="24"/>
          <w:szCs w:val="24"/>
          <w:lang w:bidi="ar-SA"/>
        </w:rPr>
        <w:t xml:space="preserve">All test files will be store in the project repository. </w:t>
      </w:r>
    </w:p>
    <w:p w14:paraId="1B6BC722" w14:textId="77777777" w:rsidR="00BD6DA7"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10C327EA" w14:textId="67EE459A"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test record the test result will separate into two </w:t>
      </w:r>
      <w:r w:rsidR="009C555D" w:rsidRPr="00BD6DA7">
        <w:rPr>
          <w:rFonts w:ascii="Times New Roman" w:eastAsiaTheme="minorEastAsia" w:hAnsi="Times New Roman" w:cs="Times New Roman"/>
          <w:color w:val="auto"/>
          <w:sz w:val="24"/>
          <w:szCs w:val="24"/>
          <w:lang w:bidi="ar-SA"/>
        </w:rPr>
        <w:t>parts, which</w:t>
      </w:r>
      <w:r w:rsidRPr="00BD6DA7">
        <w:rPr>
          <w:rFonts w:ascii="Times New Roman" w:eastAsiaTheme="minorEastAsia" w:hAnsi="Times New Roman" w:cs="Times New Roman"/>
          <w:color w:val="auto"/>
          <w:sz w:val="24"/>
          <w:szCs w:val="24"/>
          <w:lang w:bidi="ar-SA"/>
        </w:rPr>
        <w:t xml:space="preserve"> are:</w:t>
      </w:r>
    </w:p>
    <w:p w14:paraId="1E9831F7" w14:textId="77777777" w:rsidR="009C555D" w:rsidRDefault="00BD6DA7" w:rsidP="009C555D">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29DEF734" w14:textId="4FC19165" w:rsidR="00BD6DA7" w:rsidRPr="00BD6DA7" w:rsidRDefault="00BD6DA7" w:rsidP="009C555D">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F3A02A" w14:textId="77777777" w:rsidR="009C555D" w:rsidRDefault="00BD6DA7" w:rsidP="009C555D">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69BE4C65" w14:textId="5054483E" w:rsidR="00BD6DA7" w:rsidRPr="00BD6DA7" w:rsidRDefault="00BD6DA7" w:rsidP="009C555D">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AF11C9B" w14:textId="77777777" w:rsidR="009C555D"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4485BBF9" w14:textId="4EE34338" w:rsidR="00BD6DA7" w:rsidRPr="009C555D" w:rsidRDefault="00BD6DA7" w:rsidP="009C555D">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C2F9DC8" w14:textId="77777777" w:rsidR="009C555D" w:rsidRPr="00C20422" w:rsidRDefault="009C555D" w:rsidP="009C555D">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004B3B09" w14:textId="77777777" w:rsidR="003A78EA"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9C4BF65" w14:textId="61246B2F" w:rsidR="009C555D" w:rsidRPr="00C20422" w:rsidRDefault="009C555D"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BEF794E" w14:textId="77777777"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D0D8996" w14:textId="1744946F"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lastRenderedPageBreak/>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3B64410B" w14:textId="3CFF19E0"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bookmarkStart w:id="0" w:name="_GoBack"/>
      <w:bookmarkEnd w:id="0"/>
      <w:r w:rsidRPr="00C20422">
        <w:rPr>
          <w:rFonts w:ascii="Times New Roman" w:hAnsi="Times New Roman" w:cs="Times New Roman"/>
          <w:b/>
          <w:bCs/>
          <w:color w:val="auto"/>
          <w:sz w:val="24"/>
          <w:szCs w:val="24"/>
        </w:rPr>
        <w:t xml:space="preserve">      Operating system:</w:t>
      </w:r>
      <w:r w:rsidRPr="00C20422">
        <w:rPr>
          <w:rFonts w:ascii="Times New Roman" w:hAnsi="Times New Roman" w:cs="Times New Roman"/>
          <w:color w:val="auto"/>
          <w:sz w:val="24"/>
          <w:szCs w:val="32"/>
        </w:rPr>
        <w:t xml:space="preserve"> Window 7 Ultimate</w:t>
      </w:r>
    </w:p>
    <w:p w14:paraId="6EA8FD50"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640AD3E8"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E705037" w14:textId="77777777" w:rsidR="009C555D" w:rsidRPr="00C20422"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10201F16"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4D30DCA4" w14:textId="77777777" w:rsidR="003A78EA" w:rsidRPr="00C20422"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FB6C274" w14:textId="77777777" w:rsidR="009C555D" w:rsidRDefault="009C555D" w:rsidP="009C555D">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0095428C" w14:textId="114EA74C" w:rsidR="009C555D" w:rsidRPr="009C555D" w:rsidRDefault="009C555D" w:rsidP="009C555D">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523F979E" w14:textId="1174C935"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3763867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3AD74A0"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668D5D63" w14:textId="77777777" w:rsidR="003A78EA" w:rsidRPr="009C555D"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656B8EA" w14:textId="77777777" w:rsidR="009C555D" w:rsidRDefault="009C555D" w:rsidP="009C555D">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3610A9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5A1B32C" w14:textId="5CDFCF71"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34097111" w14:textId="77777777" w:rsidR="00817AF7" w:rsidRPr="00817AF7" w:rsidRDefault="00817AF7" w:rsidP="00817AF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694377CF" w14:textId="77777777" w:rsidR="00817AF7" w:rsidRPr="00817AF7" w:rsidRDefault="00817AF7" w:rsidP="00817AF7">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5C5829D9"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3D4A4804"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65B9A7A7" w14:textId="77777777" w:rsidR="00817AF7" w:rsidRPr="00741E00"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AD369EF" w14:textId="77777777" w:rsidR="00BD6DA7" w:rsidRPr="005E0E0D" w:rsidRDefault="00BD6DA7" w:rsidP="005E0E0D">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9991E25" w14:textId="3BC0A4DF" w:rsidR="005E0E0D" w:rsidRPr="000D631D" w:rsidRDefault="00BD6DA7"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0C57DB20" w14:textId="217E1BE4"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EB07987" w14:textId="57BF5C7F"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7E00B551" w14:textId="2EEF777E"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7C38ED2B" w14:textId="50965F4C"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18DF7BA0" w14:textId="1D9E3036"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w:t>
      </w:r>
      <w:r w:rsidR="000D631D" w:rsidRPr="000D631D">
        <w:rPr>
          <w:rFonts w:ascii="Times New Roman" w:eastAsiaTheme="minorEastAsia" w:hAnsi="Times New Roman" w:cs="Times New Roman"/>
          <w:color w:val="auto"/>
          <w:sz w:val="24"/>
          <w:szCs w:val="24"/>
          <w:lang w:bidi="ar-SA"/>
        </w:rPr>
        <w:t>3.0</w:t>
      </w:r>
    </w:p>
    <w:p w14:paraId="293627B6" w14:textId="118BBCFD"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38DDF839" w14:textId="3D937922"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1CAD4096" w14:textId="19C99E4E" w:rsid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099FF932"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27A896"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7B6FE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8038C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0FC21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95363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4C767A"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69F225"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7B6EC1"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54988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6BAE7D"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119D2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C75774"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AD01F4" w14:textId="77777777" w:rsidR="003A78EA" w:rsidRPr="00817AF7" w:rsidRDefault="003A78EA" w:rsidP="00817A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B3E468B"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5F075C39" w14:textId="77777777" w:rsidR="006D2F41" w:rsidRPr="006D2F41" w:rsidRDefault="006D2F41" w:rsidP="006D2F41">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t>Class Patient Controller</w:t>
      </w:r>
    </w:p>
    <w:p w14:paraId="6CFDC8A5" w14:textId="25BC40E6"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6D2F41">
        <w:rPr>
          <w:rFonts w:ascii="Times" w:eastAsiaTheme="minorEastAsia" w:hAnsi="Times" w:cs="Times"/>
          <w:color w:val="auto"/>
          <w:sz w:val="24"/>
          <w:szCs w:val="24"/>
          <w:lang w:bidi="ar-SA"/>
        </w:rPr>
        <w:t>UTC-01</w:t>
      </w:r>
      <w:r w:rsidR="009C0A18">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login</w:t>
      </w:r>
    </w:p>
    <w:p w14:paraId="11E8FAF2" w14:textId="18F203C1"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sidR="0044327E">
        <w:rPr>
          <w:rFonts w:ascii="Times" w:eastAsiaTheme="minorEastAsia" w:hAnsi="Times" w:cs="Times"/>
          <w:b/>
          <w:bCs/>
          <w:color w:val="auto"/>
          <w:sz w:val="24"/>
          <w:szCs w:val="24"/>
          <w:lang w:bidi="ar-SA"/>
        </w:rPr>
        <w:t>:</w:t>
      </w:r>
    </w:p>
    <w:p w14:paraId="31EFCCB0" w14:textId="2E12D965"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78C4D4F" w14:textId="6AB90A0B"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B4AA1">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6D2F41" w:rsidRPr="00751035" w14:paraId="4143F993"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C7EB394" w14:textId="5F6E0A73" w:rsidR="006D2F41" w:rsidRPr="00751035" w:rsidRDefault="00E8590E" w:rsidP="00002B5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006D2F41"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3BC1379" w14:textId="50E70F6C" w:rsidR="006D2F41" w:rsidRPr="00751035" w:rsidRDefault="00E8590E"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6D2F41" w:rsidRPr="00751035" w14:paraId="0E73473B"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CA5677" w14:textId="1ADC2E72" w:rsidR="006D2F41" w:rsidRPr="00751035" w:rsidRDefault="00E8590E" w:rsidP="00002B5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5863F9CE" w14:textId="2D771200"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D2F41" w:rsidRPr="00751035" w14:paraId="405A1D1F"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7804B6B" w14:textId="03B18AEB" w:rsidR="006D2F41" w:rsidRPr="00751035" w:rsidRDefault="00E8590E" w:rsidP="00002B5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0FDA2F6D" w14:textId="0774B90B"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D2F41" w:rsidRPr="00751035" w14:paraId="33B402D0"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1C14C3" w14:textId="08EC1E20" w:rsidR="006D2F41" w:rsidRPr="00751035" w:rsidRDefault="00E8590E" w:rsidP="00002B5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3C556943" w14:textId="77777777" w:rsidR="006D2F41" w:rsidRPr="00751035" w:rsidRDefault="006D2F41"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D2F41" w:rsidRPr="00751035" w14:paraId="2070B84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BDCA661" w14:textId="5BD60FCF"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E78F48" w14:textId="44746D58"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D2F41" w:rsidRPr="00751035" w14:paraId="7D25EA7F"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F59CCF7" w14:textId="0EABC9E2"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318E56A" w14:textId="565B6212"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E8590E" w:rsidRPr="00751035" w14:paraId="45138DB7"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C0D527E" w14:textId="1A27C42C"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622834B" w14:textId="0ACE30F2"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00CF5FCC"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EB7A70" w14:textId="3EF4B6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EC4D941" w14:textId="233876AD"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6279313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A10F88" w14:textId="0C59BE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CDDC270" w14:textId="482D9E9E"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E8590E" w:rsidRPr="00751035" w14:paraId="38117B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4A62418" w14:textId="6B009E55"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4C36BF5" w14:textId="192AF016"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32A205EB" w14:textId="289E536E"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sidR="0044327E">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D2F41" w:rsidRPr="00FB59BC" w14:paraId="4289EB5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E4E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85F7EA2"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D2F41" w:rsidRPr="00FB59BC" w14:paraId="1B7771A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61DF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880012" w14:textId="28A33182" w:rsidR="006D2F41" w:rsidRPr="00FB59BC" w:rsidRDefault="00426A22" w:rsidP="00426A22">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6D2F41" w:rsidRPr="00FB59BC" w14:paraId="6BB5E91B"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F051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82B712" w14:textId="1B9D7A9A" w:rsidR="006D2F41" w:rsidRPr="00FB59BC" w:rsidRDefault="00426A22"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 login to the website</w:t>
            </w:r>
          </w:p>
        </w:tc>
      </w:tr>
      <w:tr w:rsidR="006D2F41" w:rsidRPr="00FB59BC" w14:paraId="5BDF0D5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BC9A2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2A72F023" w14:textId="77777777" w:rsidR="006D2F41" w:rsidRPr="00FB59BC" w:rsidRDefault="006D2F41"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6732F02" w14:textId="77777777" w:rsidR="006D2F41" w:rsidRPr="00FB59BC" w:rsidRDefault="006D2F41"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6D2F41" w:rsidRPr="00FB59BC" w14:paraId="3DAB495F"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7104DA7"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677FC13A" w14:textId="77777777" w:rsidR="006D2F41" w:rsidRPr="00FB59BC" w:rsidRDefault="006D2F41"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2B24CBCD"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D2F41" w:rsidRPr="00FB59BC" w14:paraId="49631CB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2A897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DE79C47" w14:textId="6B1E3BA1"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7A5293C4" w14:textId="77777777"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D2F41" w:rsidRPr="00FB59BC" w14:paraId="313BA65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BB1E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E3B8F6"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D2F41" w:rsidRPr="00FB59BC" w14:paraId="54043E4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9EDF6"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2DAEEB3" w14:textId="59840279" w:rsidR="006D2F41" w:rsidRPr="00FB59BC" w:rsidRDefault="006D2F41" w:rsidP="00AD66B3">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sidR="00AD66B3">
              <w:rPr>
                <w:rFonts w:ascii="Times New Roman" w:hAnsi="Times New Roman" w:cs="Times New Roman"/>
                <w:sz w:val="24"/>
                <w:szCs w:val="24"/>
              </w:rPr>
              <w:t>fficer_Controller</w:t>
            </w:r>
            <w:proofErr w:type="spellEnd"/>
            <w:r w:rsidR="00AD66B3">
              <w:rPr>
                <w:rFonts w:ascii="Times New Roman" w:hAnsi="Times New Roman" w:cs="Times New Roman"/>
                <w:sz w:val="24"/>
                <w:szCs w:val="24"/>
              </w:rPr>
              <w:t>, index</w:t>
            </w:r>
          </w:p>
        </w:tc>
      </w:tr>
      <w:tr w:rsidR="006D2F41" w:rsidRPr="00FB59BC" w14:paraId="7FDA6E0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811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D221708" w14:textId="49DDD6F5" w:rsidR="006D2F41" w:rsidRPr="00FB59BC" w:rsidRDefault="00AD66B3"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w:t>
            </w:r>
            <w:r w:rsidR="006D2F41">
              <w:rPr>
                <w:rFonts w:ascii="Times New Roman" w:hAnsi="Times New Roman" w:cs="Times New Roman"/>
                <w:sz w:val="24"/>
                <w:szCs w:val="24"/>
              </w:rPr>
              <w:t>not</w:t>
            </w:r>
            <w:r w:rsidR="006D2F41" w:rsidRPr="00FB59BC">
              <w:rPr>
                <w:rFonts w:ascii="Times New Roman" w:hAnsi="Times New Roman" w:cs="Times New Roman"/>
                <w:sz w:val="24"/>
                <w:szCs w:val="24"/>
              </w:rPr>
              <w:t xml:space="preserve"> login to the website</w:t>
            </w:r>
          </w:p>
        </w:tc>
      </w:tr>
      <w:tr w:rsidR="006D2F41" w:rsidRPr="00FB59BC" w14:paraId="4D8A657F"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BC513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883C3A7" w14:textId="77777777" w:rsidR="006D2F41" w:rsidRPr="00FB59BC" w:rsidRDefault="006D2F41"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1F5CB71" w14:textId="277AF8FD" w:rsidR="006D2F41" w:rsidRPr="00FB59BC" w:rsidRDefault="00AD66B3"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D2F41" w:rsidRPr="00FB59BC" w14:paraId="55A8D1E7"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164A2DD"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CC8CE15" w14:textId="77777777" w:rsidR="006D2F41" w:rsidRPr="00FB59BC" w:rsidRDefault="006D2F41"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E96AE47" w14:textId="6AC8D60F" w:rsidR="006D2F41" w:rsidRPr="00FB59BC" w:rsidRDefault="0044327E" w:rsidP="00002B59">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D2F41" w:rsidRPr="00FB59BC" w14:paraId="29C3DFA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8896B47"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E54CE5" w14:textId="77777777" w:rsidR="006D2F41" w:rsidRPr="00FB59BC" w:rsidRDefault="006D2F41" w:rsidP="00002B59">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532A1EB5" w14:textId="77777777"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5C8E201"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693110F"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3025E58"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EA0D0B" w14:textId="0A4F9465"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 View appointment schedule</w:t>
      </w:r>
    </w:p>
    <w:p w14:paraId="4B1A13A2"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700871" w14:textId="3C86C034"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sidR="00DD46CF">
        <w:rPr>
          <w:rFonts w:ascii="Times" w:eastAsiaTheme="minorEastAsia" w:hAnsi="Times" w:cs="Times"/>
          <w:color w:val="auto"/>
          <w:sz w:val="24"/>
          <w:szCs w:val="24"/>
          <w:lang w:bidi="ar-SA"/>
        </w:rPr>
        <w:t>function of patient.</w:t>
      </w:r>
    </w:p>
    <w:p w14:paraId="5F00A1AE" w14:textId="77777777" w:rsidR="0044327E"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64766C1"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4327E" w:rsidRPr="00FB59BC" w14:paraId="2405AD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CC15"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CB36E5" w14:textId="77777777" w:rsidR="0044327E" w:rsidRPr="00FB59BC" w:rsidRDefault="0044327E"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4327E" w:rsidRPr="00FB59BC" w14:paraId="4F733CE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F9F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E3990B" w14:textId="04943F4F" w:rsidR="0044327E"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DD46CF">
              <w:rPr>
                <w:rFonts w:ascii="Times New Roman" w:hAnsi="Times New Roman" w:cs="Times New Roman"/>
                <w:sz w:val="24"/>
                <w:szCs w:val="24"/>
              </w:rPr>
              <w:t>view_schedule</w:t>
            </w:r>
            <w:proofErr w:type="spellEnd"/>
          </w:p>
        </w:tc>
      </w:tr>
      <w:tr w:rsidR="0044327E" w:rsidRPr="00FB59BC" w14:paraId="6491704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023A"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633267" w14:textId="52A9B62A" w:rsidR="0044327E"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DD46CF" w:rsidRPr="00FB59BC" w14:paraId="70914ED1" w14:textId="77777777" w:rsidTr="00577207">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C81D2" w14:textId="77777777" w:rsidR="00DD46CF" w:rsidRPr="00FB59BC" w:rsidRDefault="00DD46CF"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28983C8" w14:textId="75570603" w:rsidR="00DD46CF"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44327E" w:rsidRPr="00FB59BC" w14:paraId="22A4D055"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C8B70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6219D86" w14:textId="0C0CED60" w:rsidR="0044327E" w:rsidRPr="00FB59BC" w:rsidRDefault="0044327E" w:rsidP="00DD46C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DD46CF">
              <w:rPr>
                <w:rFonts w:ascii="Times New Roman" w:hAnsi="Times New Roman" w:cs="Times New Roman"/>
                <w:sz w:val="24"/>
                <w:szCs w:val="24"/>
              </w:rPr>
              <w:t>view_schedule</w:t>
            </w:r>
            <w:proofErr w:type="spellEnd"/>
            <w:r w:rsidR="00DD46CF">
              <w:rPr>
                <w:rFonts w:ascii="Times New Roman" w:hAnsi="Times New Roman" w:cs="Times New Roman"/>
                <w:sz w:val="24"/>
                <w:szCs w:val="24"/>
              </w:rPr>
              <w:t xml:space="preserve"> page</w:t>
            </w:r>
          </w:p>
        </w:tc>
      </w:tr>
    </w:tbl>
    <w:p w14:paraId="27D91EA1" w14:textId="77777777"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7BB9D59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C509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BBB274" w14:textId="2D39BAFD"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7C1614F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1C2E"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9CD7F7" w14:textId="2356A98A" w:rsidR="00CC494D"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CC494D" w:rsidRPr="00FB59BC" w14:paraId="0720C340"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39B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C54625"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CC494D" w:rsidRPr="00FB59BC" w14:paraId="616E909D" w14:textId="77777777" w:rsidTr="00002B59">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EEF1E8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67213CF" w14:textId="22D3FDD4"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CC494D" w:rsidRPr="00FB59BC" w14:paraId="4AC18939"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AEBB83"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F5C80AE"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209D564" w14:textId="77777777" w:rsidR="00CC494D" w:rsidRDefault="00CC494D"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41BD9EE" w14:textId="0067D248"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 Logout</w:t>
      </w:r>
    </w:p>
    <w:p w14:paraId="5B843C9A"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15C22C" w14:textId="70140F8C"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patient.</w:t>
      </w:r>
    </w:p>
    <w:p w14:paraId="0CC71736" w14:textId="77777777" w:rsidR="009C0A18"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CD22472"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C0A18" w:rsidRPr="00FB59BC" w14:paraId="4143D59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CFB3D"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6CF1420"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C0A18" w:rsidRPr="00FB59BC" w14:paraId="41FBBD3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8E2C"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691949" w14:textId="5B726F0A" w:rsidR="009C0A18" w:rsidRPr="00FB59BC" w:rsidRDefault="00D20258"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9C0A18" w:rsidRPr="00FB59BC" w14:paraId="6F7D9C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D910"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B539F8" w14:textId="230FAF3F" w:rsidR="009C0A18" w:rsidRPr="00FB59BC" w:rsidRDefault="009C0A18" w:rsidP="00577207">
            <w:pPr>
              <w:pStyle w:val="NoSpacing"/>
              <w:rPr>
                <w:rFonts w:ascii="Times New Roman" w:hAnsi="Times New Roman" w:cs="Times New Roman"/>
                <w:sz w:val="24"/>
                <w:szCs w:val="24"/>
              </w:rPr>
            </w:pPr>
            <w:r>
              <w:rPr>
                <w:rFonts w:ascii="Times New Roman" w:hAnsi="Times New Roman" w:cs="Times New Roman"/>
                <w:sz w:val="24"/>
                <w:szCs w:val="24"/>
              </w:rPr>
              <w:t xml:space="preserve">Patient can </w:t>
            </w:r>
            <w:r w:rsidR="00577207">
              <w:rPr>
                <w:rFonts w:ascii="Times New Roman" w:hAnsi="Times New Roman" w:cs="Times New Roman"/>
                <w:sz w:val="24"/>
                <w:szCs w:val="24"/>
              </w:rPr>
              <w:t>log out from website</w:t>
            </w:r>
          </w:p>
        </w:tc>
      </w:tr>
      <w:tr w:rsidR="009C0A18" w:rsidRPr="00FB59BC" w14:paraId="6408A200" w14:textId="77777777" w:rsidTr="00577207">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0D6EC6B"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03889BC" w14:textId="3357592B" w:rsidR="009C0A18" w:rsidRPr="00FB59BC" w:rsidRDefault="009C0A18" w:rsidP="00CC494D">
            <w:pPr>
              <w:pStyle w:val="NoSpacing"/>
              <w:rPr>
                <w:rFonts w:ascii="Times New Roman" w:hAnsi="Times New Roman" w:cs="Times New Roman"/>
                <w:sz w:val="24"/>
                <w:szCs w:val="24"/>
              </w:rPr>
            </w:pPr>
            <w:r>
              <w:rPr>
                <w:rFonts w:ascii="Times New Roman" w:hAnsi="Times New Roman" w:cs="Times New Roman"/>
                <w:sz w:val="24"/>
                <w:szCs w:val="24"/>
              </w:rPr>
              <w:t xml:space="preserve">Click at </w:t>
            </w:r>
            <w:r w:rsidR="00CC494D">
              <w:rPr>
                <w:rFonts w:ascii="Times New Roman" w:hAnsi="Times New Roman" w:cs="Times New Roman"/>
                <w:sz w:val="24"/>
                <w:szCs w:val="24"/>
              </w:rPr>
              <w:t xml:space="preserve">logout </w:t>
            </w:r>
            <w:r>
              <w:rPr>
                <w:rFonts w:ascii="Times New Roman" w:hAnsi="Times New Roman" w:cs="Times New Roman"/>
                <w:sz w:val="24"/>
                <w:szCs w:val="24"/>
              </w:rPr>
              <w:t>button</w:t>
            </w:r>
          </w:p>
        </w:tc>
      </w:tr>
      <w:tr w:rsidR="009C0A18" w:rsidRPr="00FB59BC" w14:paraId="283D8BF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A3BB663"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D0CC62"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4C2113C" w14:textId="77777777" w:rsidR="009C0A18" w:rsidRDefault="009C0A18"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08B2122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46FB0"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2D94CB" w14:textId="6CCCB6F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6E08BC8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E427F"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9D90E" w14:textId="77777777" w:rsidR="00CC494D"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CC494D" w:rsidRPr="00FB59BC" w14:paraId="4791AC6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B46D"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7579F94"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CC494D" w:rsidRPr="00FB59BC" w14:paraId="32EE06EA" w14:textId="77777777" w:rsidTr="00002B5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900219"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1AD5DA3" w14:textId="223C516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CC494D" w:rsidRPr="00FB59BC" w14:paraId="228A433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08C0A88"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77D0734"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C768D5D"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5663EC" w14:textId="77777777" w:rsidR="00D43725" w:rsidRPr="006D2F41" w:rsidRDefault="00D437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C0BDD1" w14:textId="4A6EF223" w:rsidR="003A78EA" w:rsidRPr="006D2F41" w:rsidRDefault="00580C03" w:rsidP="00580C03">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t>Class Officer Controller</w:t>
      </w:r>
    </w:p>
    <w:p w14:paraId="7D46F3FE" w14:textId="0B750177" w:rsidR="0044327E"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TC-04: </w:t>
      </w:r>
      <w:r w:rsidR="00B352B8">
        <w:rPr>
          <w:rFonts w:ascii="Times" w:eastAsiaTheme="minorEastAsia" w:hAnsi="Times" w:cs="Times"/>
          <w:color w:val="auto"/>
          <w:sz w:val="24"/>
          <w:szCs w:val="24"/>
          <w:lang w:bidi="ar-SA"/>
        </w:rPr>
        <w:t>login</w:t>
      </w:r>
    </w:p>
    <w:p w14:paraId="6D8F216D" w14:textId="1BF09986" w:rsidR="00B352B8" w:rsidRPr="008B36DF" w:rsidRDefault="00B352B8"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p>
    <w:p w14:paraId="27023D26" w14:textId="7257B8FF" w:rsidR="00B352B8" w:rsidRDefault="00B352B8"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officer that can login to the website with correct username and password and cannot login to the website if there are wrong username or password</w:t>
      </w:r>
    </w:p>
    <w:p w14:paraId="51F2B7D2" w14:textId="422F6E13" w:rsidR="003C49E1" w:rsidRDefault="003C49E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 xml:space="preserve">Data </w:t>
      </w:r>
      <w:proofErr w:type="gramStart"/>
      <w:r w:rsidRPr="008B36DF">
        <w:rPr>
          <w:rFonts w:ascii="Times" w:eastAsiaTheme="minorEastAsia" w:hAnsi="Times" w:cs="Times"/>
          <w:b/>
          <w:bCs/>
          <w:color w:val="auto"/>
          <w:sz w:val="24"/>
          <w:szCs w:val="24"/>
          <w:lang w:bidi="ar-SA"/>
        </w:rPr>
        <w:t>needs :</w:t>
      </w:r>
      <w:proofErr w:type="gramEnd"/>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751035" w:rsidRPr="00751035" w14:paraId="30038142"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A8D05A1" w14:textId="3FE73E3A" w:rsidR="00751035" w:rsidRPr="00751035" w:rsidRDefault="00FB59BC" w:rsidP="00002B59">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00751035"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7F1DA9AE" w14:textId="1AD8B205" w:rsidR="00751035" w:rsidRPr="00751035" w:rsidRDefault="00751035"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751035">
              <w:rPr>
                <w:rFonts w:ascii="Times New Roman" w:hAnsi="Times New Roman" w:cs="Times New Roman"/>
                <w:b w:val="0"/>
                <w:bCs w:val="0"/>
                <w:sz w:val="24"/>
                <w:szCs w:val="24"/>
              </w:rPr>
              <w:t>officer</w:t>
            </w:r>
            <w:proofErr w:type="gramEnd"/>
          </w:p>
        </w:tc>
      </w:tr>
      <w:tr w:rsidR="00751035" w:rsidRPr="00751035" w14:paraId="2722C77D"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1827CFF" w14:textId="4A985A8B" w:rsidR="00751035" w:rsidRPr="00751035" w:rsidRDefault="00FB59BC" w:rsidP="00002B59">
            <w:pPr>
              <w:rPr>
                <w:rFonts w:ascii="Times New Roman" w:hAnsi="Times New Roman" w:cs="Times New Roman"/>
                <w:sz w:val="24"/>
                <w:szCs w:val="24"/>
              </w:rPr>
            </w:pPr>
            <w:proofErr w:type="gramStart"/>
            <w:r>
              <w:rPr>
                <w:rFonts w:ascii="Times New Roman" w:hAnsi="Times New Roman" w:cs="Times New Roman"/>
                <w:sz w:val="24"/>
                <w:szCs w:val="24"/>
              </w:rPr>
              <w:t>r</w:t>
            </w:r>
            <w:r w:rsidR="00751035"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56020911" w14:textId="4FDC06E7"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751035" w:rsidRPr="00751035" w14:paraId="3908BFCE"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BD8FA" w14:textId="271B21D9" w:rsidR="00751035" w:rsidRPr="00751035" w:rsidRDefault="00FB59BC" w:rsidP="00002B59">
            <w:pPr>
              <w:rPr>
                <w:rFonts w:ascii="Times New Roman" w:hAnsi="Times New Roman" w:cs="Times New Roman"/>
                <w:sz w:val="24"/>
                <w:szCs w:val="24"/>
              </w:rPr>
            </w:pPr>
            <w:proofErr w:type="gramStart"/>
            <w:r>
              <w:rPr>
                <w:rFonts w:ascii="Times New Roman" w:hAnsi="Times New Roman" w:cs="Times New Roman"/>
                <w:sz w:val="24"/>
                <w:szCs w:val="24"/>
              </w:rPr>
              <w:t>p</w:t>
            </w:r>
            <w:r w:rsidR="00751035"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04CFF578" w14:textId="18AE1D91"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751035" w:rsidRPr="00751035" w14:paraId="685686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FB3190E" w14:textId="707DA706"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4D4F20C" w14:textId="26D622EA"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51035" w:rsidRPr="00751035" w14:paraId="33D806BC"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73F6E2" w14:textId="2A8DA468"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151A7A71" w14:textId="0AA334FC"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51035" w:rsidRPr="00751035" w14:paraId="11239B83"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87314B" w14:textId="68B8FBF6"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3A7AB94D" w14:textId="3B81213D"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51035">
              <w:rPr>
                <w:rFonts w:ascii="Times New Roman" w:hAnsi="Times New Roman" w:cs="Times New Roman"/>
                <w:noProof/>
                <w:sz w:val="24"/>
                <w:szCs w:val="24"/>
              </w:rPr>
              <w:t>0800000000</w:t>
            </w:r>
          </w:p>
        </w:tc>
      </w:tr>
    </w:tbl>
    <w:p w14:paraId="533B605B" w14:textId="2BB59565" w:rsidR="003C49E1" w:rsidRPr="008B36DF" w:rsidRDefault="003C49E1"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w:t>
      </w:r>
      <w:r w:rsidR="00103D9D" w:rsidRPr="008B36DF">
        <w:rPr>
          <w:rFonts w:ascii="Times" w:eastAsiaTheme="minorEastAsia" w:hAnsi="Times" w:cs="Times"/>
          <w:b/>
          <w:bCs/>
          <w:color w:val="auto"/>
          <w:sz w:val="24"/>
          <w:szCs w:val="24"/>
          <w:lang w:bidi="ar-SA"/>
        </w:rPr>
        <w:t>s</w:t>
      </w:r>
    </w:p>
    <w:tbl>
      <w:tblPr>
        <w:tblStyle w:val="TableGrid"/>
        <w:tblW w:w="0" w:type="auto"/>
        <w:tblLook w:val="04A0" w:firstRow="1" w:lastRow="0" w:firstColumn="1" w:lastColumn="0" w:noHBand="0" w:noVBand="1"/>
      </w:tblPr>
      <w:tblGrid>
        <w:gridCol w:w="2376"/>
        <w:gridCol w:w="1290"/>
        <w:gridCol w:w="4850"/>
      </w:tblGrid>
      <w:tr w:rsidR="00751035" w:rsidRPr="00FB59BC" w14:paraId="0BFF43AD"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72C7F" w14:textId="7A191306"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92C0E8" w14:textId="4A54648A"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751035" w:rsidRPr="00FB59BC" w14:paraId="0F04B2A2"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EA96"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DB52D0" w14:textId="6538BC12" w:rsidR="00751035" w:rsidRPr="00FB59BC" w:rsidRDefault="00FB59BC" w:rsidP="00002B59">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fficer_Controller</w:t>
            </w:r>
            <w:proofErr w:type="spellEnd"/>
            <w:r w:rsidRPr="00FB59BC">
              <w:rPr>
                <w:rFonts w:ascii="Times New Roman" w:hAnsi="Times New Roman" w:cs="Times New Roman"/>
                <w:sz w:val="24"/>
                <w:szCs w:val="24"/>
              </w:rPr>
              <w:t xml:space="preserve">, index, </w:t>
            </w:r>
            <w:proofErr w:type="spellStart"/>
            <w:r w:rsidRPr="00FB59BC">
              <w:rPr>
                <w:rFonts w:ascii="Times New Roman" w:hAnsi="Times New Roman" w:cs="Times New Roman"/>
                <w:sz w:val="24"/>
                <w:szCs w:val="24"/>
              </w:rPr>
              <w:t>officer_index</w:t>
            </w:r>
            <w:proofErr w:type="spellEnd"/>
          </w:p>
        </w:tc>
      </w:tr>
      <w:tr w:rsidR="00751035" w:rsidRPr="00FB59BC" w14:paraId="36BA72C0"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A5C0"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F499BC" w14:textId="3BC30DA9"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 login to the website</w:t>
            </w:r>
          </w:p>
        </w:tc>
      </w:tr>
      <w:tr w:rsidR="00751035" w:rsidRPr="00FB59BC" w14:paraId="2C529763" w14:textId="77777777" w:rsidTr="00FB59BC">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D10518"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2BD3F49" w14:textId="20F8A953" w:rsidR="00751035" w:rsidRPr="00FB59BC" w:rsidRDefault="00FB59BC"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00751035"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131BDFE" w14:textId="19A531DD" w:rsidR="00751035"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751035" w:rsidRPr="00FB59BC" w14:paraId="2CDF087C" w14:textId="77777777" w:rsidTr="00FB59BC">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78669D5" w14:textId="77777777" w:rsidR="00751035" w:rsidRPr="00FB59BC" w:rsidRDefault="00751035"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970B68" w14:textId="2AC226BB" w:rsidR="00751035" w:rsidRPr="00FB59BC" w:rsidRDefault="00FB59BC"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9D9EBA" w14:textId="6F6D4524"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B59BC" w:rsidRPr="00FB59BC" w14:paraId="087B92D8" w14:textId="77777777" w:rsidTr="00FB59B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60C4CC8" w14:textId="2EFBBDCC"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895DE3C" w14:textId="28BE5D1B"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3C9F7C91" w14:textId="77777777" w:rsidR="00C52216"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B59BC" w:rsidRPr="00FB59BC" w14:paraId="3D31354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6A02"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72DA65" w14:textId="1E41601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B59BC" w:rsidRPr="00FB59BC" w14:paraId="5769968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9D7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05B7D0" w14:textId="77777777" w:rsidR="00FB59BC" w:rsidRPr="00FB59BC" w:rsidRDefault="00FB59BC" w:rsidP="00002B59">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fficer_Controller</w:t>
            </w:r>
            <w:proofErr w:type="spellEnd"/>
            <w:r w:rsidRPr="00FB59BC">
              <w:rPr>
                <w:rFonts w:ascii="Times New Roman" w:hAnsi="Times New Roman" w:cs="Times New Roman"/>
                <w:sz w:val="24"/>
                <w:szCs w:val="24"/>
              </w:rPr>
              <w:t xml:space="preserve">, index, </w:t>
            </w:r>
            <w:proofErr w:type="spellStart"/>
            <w:r w:rsidRPr="00FB59BC">
              <w:rPr>
                <w:rFonts w:ascii="Times New Roman" w:hAnsi="Times New Roman" w:cs="Times New Roman"/>
                <w:sz w:val="24"/>
                <w:szCs w:val="24"/>
              </w:rPr>
              <w:t>officer_index</w:t>
            </w:r>
            <w:proofErr w:type="spellEnd"/>
          </w:p>
        </w:tc>
      </w:tr>
      <w:tr w:rsidR="00FB59BC" w:rsidRPr="00FB59BC" w14:paraId="6D62A16D"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BAF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736E7E" w14:textId="4D11343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B59BC" w:rsidRPr="00FB59BC" w14:paraId="45CAA30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D7C1A3"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F2C91C3" w14:textId="77777777" w:rsidR="00FB59BC" w:rsidRPr="00FB59BC" w:rsidRDefault="00FB59BC"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BE0AFF3" w14:textId="3CBFD0D4" w:rsidR="00FB59BC"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B59BC" w:rsidRPr="00FB59BC" w14:paraId="7B924EBC"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9DDA575" w14:textId="77777777" w:rsidR="00FB59BC" w:rsidRPr="00FB59BC" w:rsidRDefault="00FB59BC"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7211F6C" w14:textId="77777777" w:rsidR="00FB59BC" w:rsidRPr="00FB59BC" w:rsidRDefault="00FB59BC"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CBF2243" w14:textId="73F6DEFB" w:rsidR="00FB59BC"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fficer</w:t>
            </w:r>
            <w:proofErr w:type="gramEnd"/>
          </w:p>
        </w:tc>
      </w:tr>
      <w:tr w:rsidR="00FB59BC" w:rsidRPr="00FB59BC" w14:paraId="416A7F2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37FCD"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0AABEE7" w14:textId="04B7C631" w:rsidR="00FB59BC" w:rsidRPr="00FB59BC" w:rsidRDefault="00FB59BC" w:rsidP="00FB59BC">
            <w:pPr>
              <w:pStyle w:val="NoSpacing"/>
              <w:rPr>
                <w:rFonts w:ascii="Times New Roman" w:hAnsi="Times New Roman" w:cs="Times New Roman"/>
                <w:sz w:val="24"/>
                <w:szCs w:val="24"/>
              </w:rPr>
            </w:pPr>
            <w:r>
              <w:rPr>
                <w:rFonts w:ascii="Times New Roman" w:hAnsi="Times New Roman" w:cs="Times New Roman"/>
                <w:sz w:val="24"/>
                <w:szCs w:val="24"/>
              </w:rPr>
              <w:t xml:space="preserve">Error </w:t>
            </w:r>
            <w:r w:rsidR="008B36DF">
              <w:rPr>
                <w:rFonts w:ascii="Times New Roman" w:hAnsi="Times New Roman" w:cs="Times New Roman"/>
                <w:sz w:val="24"/>
                <w:szCs w:val="24"/>
              </w:rPr>
              <w:t>message appear “ Incorrect Id or password”</w:t>
            </w:r>
          </w:p>
        </w:tc>
      </w:tr>
    </w:tbl>
    <w:p w14:paraId="03128AB1" w14:textId="77777777" w:rsidR="00FB59BC" w:rsidRDefault="00FB59BC"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B8211E" w14:textId="77777777"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5</w:t>
      </w:r>
      <w:r w:rsidR="008B36DF">
        <w:rPr>
          <w:rFonts w:ascii="Times" w:eastAsiaTheme="minorEastAsia" w:hAnsi="Times" w:cs="Times"/>
          <w:color w:val="auto"/>
          <w:sz w:val="24"/>
          <w:szCs w:val="24"/>
          <w:lang w:bidi="ar-SA"/>
        </w:rPr>
        <w:t>:</w:t>
      </w:r>
      <w:r>
        <w:rPr>
          <w:rFonts w:ascii="Times" w:eastAsiaTheme="minorEastAsia" w:hAnsi="Times" w:cs="Times"/>
          <w:color w:val="auto"/>
          <w:sz w:val="24"/>
          <w:szCs w:val="24"/>
          <w:lang w:bidi="ar-SA"/>
        </w:rPr>
        <w:t xml:space="preserve"> logout</w:t>
      </w:r>
      <w:r w:rsidR="008B36DF">
        <w:rPr>
          <w:rFonts w:ascii="Times" w:eastAsiaTheme="minorEastAsia" w:hAnsi="Times" w:cs="Times"/>
          <w:color w:val="auto"/>
          <w:sz w:val="24"/>
          <w:szCs w:val="24"/>
          <w:lang w:bidi="ar-SA"/>
        </w:rPr>
        <w:t xml:space="preserve"> </w:t>
      </w:r>
    </w:p>
    <w:p w14:paraId="22C5DAEB" w14:textId="77DB3584" w:rsidR="00C52216" w:rsidRPr="008B36DF"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B6C350D" w14:textId="64050748"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unction of officer that can logout from the website.</w:t>
      </w:r>
    </w:p>
    <w:p w14:paraId="213BF8BC"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C202F1"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797FAC63" w14:textId="77777777" w:rsidR="003F18B9"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054DF9" w14:textId="77777777" w:rsidR="003F18B9" w:rsidRPr="008B36DF"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52216" w:rsidRPr="00FB59BC" w14:paraId="332670A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78554"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C2E70B"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52216" w:rsidRPr="00FB59BC" w14:paraId="7106F19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9B53"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FCB05E" w14:textId="771E2FB2" w:rsidR="00C52216" w:rsidRPr="00FB59BC" w:rsidRDefault="003F18B9" w:rsidP="003F18B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C52216" w:rsidRPr="00FB59BC" w14:paraId="6AE4C30F"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F4031"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FE67E5" w14:textId="77FC109D" w:rsidR="00C52216"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00C52216" w:rsidRPr="00FB59BC">
              <w:rPr>
                <w:rFonts w:ascii="Times New Roman" w:hAnsi="Times New Roman" w:cs="Times New Roman"/>
                <w:sz w:val="24"/>
                <w:szCs w:val="24"/>
              </w:rPr>
              <w:t xml:space="preserve"> the website</w:t>
            </w:r>
          </w:p>
        </w:tc>
      </w:tr>
      <w:tr w:rsidR="003F18B9" w:rsidRPr="00FB59BC" w14:paraId="603009E3" w14:textId="77777777" w:rsidTr="003F18B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51C14DA"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89D937D" w14:textId="314E38B4"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C52216" w:rsidRPr="00FB59BC" w14:paraId="5943664B"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95BC4AF"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5434A"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193AF994" w14:textId="1BBEEA33" w:rsidR="008B36DF" w:rsidRDefault="008B36D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3F18B9" w:rsidRPr="00FB59BC" w14:paraId="799ED135"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A523"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ECFEC09" w14:textId="3D8DADC5"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3F18B9" w:rsidRPr="00FB59BC" w14:paraId="213BA61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CEA71"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C4AEB8F" w14:textId="77777777" w:rsidR="003F18B9" w:rsidRPr="00FB59BC" w:rsidRDefault="003F18B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3F18B9" w:rsidRPr="00FB59BC" w14:paraId="69747BB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08639"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09EA75" w14:textId="77777777"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Pr="00FB59BC">
              <w:rPr>
                <w:rFonts w:ascii="Times New Roman" w:hAnsi="Times New Roman" w:cs="Times New Roman"/>
                <w:sz w:val="24"/>
                <w:szCs w:val="24"/>
              </w:rPr>
              <w:t xml:space="preserve"> the website</w:t>
            </w:r>
          </w:p>
        </w:tc>
      </w:tr>
      <w:tr w:rsidR="003F18B9" w:rsidRPr="00FB59BC" w14:paraId="1BA81A7A" w14:textId="77777777" w:rsidTr="00002B5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4BB2D5E"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BC83BBB" w14:textId="283F1CF0"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logout</w:t>
            </w:r>
          </w:p>
        </w:tc>
      </w:tr>
      <w:tr w:rsidR="003F18B9" w:rsidRPr="00FB59BC" w14:paraId="1520C7F0"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C6DE0"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6DFDCA7" w14:textId="77777777" w:rsidR="003F18B9" w:rsidRPr="00FB59BC" w:rsidRDefault="003F18B9"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71A700BF" w14:textId="77777777" w:rsidR="003F18B9" w:rsidRDefault="003F18B9"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85D764" w14:textId="46639913"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 Create account for patient</w:t>
      </w:r>
    </w:p>
    <w:p w14:paraId="169BAC0A" w14:textId="77777777"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23A631" w14:textId="517212C3" w:rsidR="00640892" w:rsidRDefault="00640892" w:rsidP="0064089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w:t>
      </w:r>
      <w:r w:rsidR="00FB0025">
        <w:rPr>
          <w:rFonts w:ascii="Times" w:eastAsiaTheme="minorEastAsia" w:hAnsi="Times" w:cs="Times"/>
          <w:color w:val="auto"/>
          <w:sz w:val="24"/>
          <w:szCs w:val="24"/>
          <w:lang w:bidi="ar-SA"/>
        </w:rPr>
        <w:t>fficer that can register for new patient.</w:t>
      </w:r>
    </w:p>
    <w:p w14:paraId="0BAB863D" w14:textId="77777777" w:rsidR="00640892"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ECD58B" w14:textId="09947389"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40892" w:rsidRPr="00FB59BC" w14:paraId="2D4A852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8D857"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C2046D7" w14:textId="77777777" w:rsidR="00640892" w:rsidRPr="00FB59BC" w:rsidRDefault="00640892"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40892" w:rsidRPr="00FB59BC" w14:paraId="27215C7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2FF9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72FB5A" w14:textId="747B8231" w:rsidR="00640892" w:rsidRPr="00FB59BC" w:rsidRDefault="00723BDA"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640892" w:rsidRPr="00FB59BC" w14:paraId="36B7302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715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38DE5C" w14:textId="1054D565" w:rsidR="00640892" w:rsidRPr="00FB59BC" w:rsidRDefault="00640892"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02B59">
              <w:rPr>
                <w:rFonts w:ascii="Times New Roman" w:hAnsi="Times New Roman" w:cs="Times New Roman"/>
                <w:sz w:val="24"/>
                <w:szCs w:val="24"/>
              </w:rPr>
              <w:t>register for the new patient</w:t>
            </w:r>
          </w:p>
        </w:tc>
      </w:tr>
      <w:tr w:rsidR="00FE4639" w:rsidRPr="00FB59BC" w14:paraId="4E5A0DFB" w14:textId="13143704" w:rsidTr="00FE4639">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BF6C56" w14:textId="77777777" w:rsidR="00FE4639" w:rsidRPr="00FB59BC" w:rsidRDefault="00FE463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6ABF81B" w14:textId="01377A95" w:rsidR="00FE4639" w:rsidRPr="00FB59BC" w:rsidRDefault="00FE4639" w:rsidP="00002B59">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8F4DED" w14:textId="680432AC"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E4639" w:rsidRPr="00FB59BC" w14:paraId="5FC42CDC" w14:textId="618D3CEE"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2BD83C"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9132D78" w14:textId="7EAF541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675ACB" w14:textId="0418EDB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E4639" w:rsidRPr="00FB59BC" w14:paraId="64D4FB79" w14:textId="6DAD6B9F"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7151C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E4BA89" w14:textId="4F448415" w:rsidR="00FE4639" w:rsidRPr="00FB59BC" w:rsidRDefault="00FE463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06B3A4" w14:textId="4B6366C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E4639" w:rsidRPr="00FB59BC" w14:paraId="4D4BB114" w14:textId="127A41B4"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1F6FAD9"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022B80" w14:textId="2118CB85" w:rsidR="00FE4639" w:rsidRPr="00FB59BC" w:rsidRDefault="00FE463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375DA5" w14:textId="3F6AEB6F"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E4639" w:rsidRPr="00FB59BC" w14:paraId="74A708B6" w14:textId="12235ED5" w:rsidTr="00FE4639">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5B5F3D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576ABF" w14:textId="44238101"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1F9C7B3" w14:textId="03D6E6E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E4639" w:rsidRPr="00FB59BC" w14:paraId="33AAAAB1" w14:textId="752FF631" w:rsidTr="00FE4639">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F6B2A6E"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47B9AB" w14:textId="128C008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C04B780" w14:textId="36000858"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1</w:t>
            </w:r>
          </w:p>
        </w:tc>
      </w:tr>
      <w:tr w:rsidR="00FE4639" w:rsidRPr="00FB59BC" w14:paraId="48EEB8C3" w14:textId="57B0214C"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C44E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F5D4BA" w14:textId="1FFC3DC4"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AFA4E3B" w14:textId="3A4CF8C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E4639" w:rsidRPr="00FB59BC" w14:paraId="382EEE73" w14:textId="308F84C5"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0EEEF34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6BFF4" w14:textId="2ADA471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CE55642" w14:textId="09813B0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E4639" w:rsidRPr="00FB59BC" w14:paraId="28262A59" w14:textId="0EC87ABC"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BDF482A"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FE03A38" w14:textId="12E5403A"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193346" w14:textId="3DC2352A"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E4639" w:rsidRPr="00FB59BC" w14:paraId="7B617D99" w14:textId="43CDAB70" w:rsidTr="00FE4639">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088C2F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AB4ACD" w14:textId="7FDDBDD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436C7AC" w14:textId="503C3C66" w:rsidR="00FE4639" w:rsidRPr="00FB59BC" w:rsidRDefault="00002B59"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640892" w:rsidRPr="00FB59BC" w14:paraId="52E72C1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73EC8"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906E60" w14:textId="7A8AD216" w:rsidR="00640892"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75F45B12" w14:textId="77777777"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F8CC82"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CA6FB7"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2CAD2D"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FFC6E3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21C1549"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694FF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A60CA3" w14:textId="23850201"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 Create account for dentist</w:t>
      </w:r>
    </w:p>
    <w:p w14:paraId="753FA30D"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5F21C2" w14:textId="247A7D08"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w:t>
      </w:r>
      <w:r w:rsidR="00FB0025">
        <w:rPr>
          <w:rFonts w:ascii="Times" w:eastAsiaTheme="minorEastAsia" w:hAnsi="Times" w:cs="Times"/>
          <w:color w:val="auto"/>
          <w:sz w:val="24"/>
          <w:szCs w:val="24"/>
          <w:lang w:bidi="ar-SA"/>
        </w:rPr>
        <w:t>ficer that can register for new dentist.</w:t>
      </w:r>
    </w:p>
    <w:p w14:paraId="4D9EE8DE" w14:textId="77777777" w:rsidR="00D63B4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4585ADF"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D63B4F" w:rsidRPr="00FB59BC" w14:paraId="31CB549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30F21"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8830F8" w14:textId="77777777" w:rsidR="00D63B4F" w:rsidRPr="00FB59BC" w:rsidRDefault="00D63B4F"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D63B4F" w:rsidRPr="00FB59BC" w14:paraId="211B4284"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9DF8D"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82203B" w14:textId="258E17F0" w:rsidR="00D63B4F" w:rsidRPr="00FB59BC" w:rsidRDefault="00723BDA"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D63B4F" w:rsidRPr="00FB59BC" w14:paraId="0E2CCA0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7595"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4528E60" w14:textId="77777777"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D63B4F" w:rsidRPr="00FB59BC" w14:paraId="1532604D"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4F1727"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0381E3D" w14:textId="60D1F8D6" w:rsidR="00D63B4F" w:rsidRPr="00FB59BC" w:rsidRDefault="00D63B4F" w:rsidP="00C9788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ECF9A7" w14:textId="040EC002"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D63B4F" w:rsidRPr="00FB59BC" w14:paraId="0A8C90F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A51B46"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143A34" w14:textId="144545A6"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0099457" w14:textId="450F15BE"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D63B4F" w:rsidRPr="00FB59BC" w14:paraId="534E2656"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DA2446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263F7D" w14:textId="375F3781"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5E9A32" w14:textId="0922CEF5"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D63B4F" w:rsidRPr="00FB59BC" w14:paraId="28978CB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821979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C180B4" w14:textId="1FB70FB1" w:rsidR="00D63B4F" w:rsidRPr="00FB59BC" w:rsidRDefault="00D63B4F"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73552E" w14:textId="3D12870B"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D63B4F" w:rsidRPr="00FB59BC" w14:paraId="35BC2232"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8FF365B"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D51906" w14:textId="146ED260" w:rsidR="00D63B4F" w:rsidRPr="00FB59BC" w:rsidRDefault="00D63B4F" w:rsidP="00D63B4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2DDE75" w14:textId="0AD3792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D63B4F" w:rsidRPr="00FB59BC" w14:paraId="0BF4C4D9"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D789D0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2CC63F" w14:textId="41F65E93"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BBE3B46" w14:textId="21FFF48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D63B4F" w:rsidRPr="00FB59BC" w14:paraId="441FF405"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30793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A64E21" w14:textId="5CBC88A4"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5100F19" w14:textId="47BFED55" w:rsidR="00D63B4F" w:rsidRPr="00FB59BC" w:rsidRDefault="00FB0025" w:rsidP="00C9788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D63B4F" w:rsidRPr="00FB59BC" w14:paraId="745D9FA8" w14:textId="77777777" w:rsidTr="00D63B4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E137AA"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21320D" w14:textId="1846E0DE" w:rsidR="00D63B4F" w:rsidRPr="00FB59BC" w:rsidRDefault="00D63B4F"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B89E686" w14:textId="3F80819A" w:rsidR="00D63B4F"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D63B4F" w:rsidRPr="00FB59BC" w14:paraId="41B4763C"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8E76182"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F949211" w14:textId="212F2848" w:rsidR="00D63B4F" w:rsidRPr="00FB59BC" w:rsidRDefault="006E2DFC"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sidR="00D63B4F">
              <w:rPr>
                <w:rFonts w:ascii="Times New Roman" w:hAnsi="Times New Roman" w:cs="Times New Roman"/>
                <w:sz w:val="24"/>
                <w:szCs w:val="24"/>
              </w:rPr>
              <w:t xml:space="preserve"> page</w:t>
            </w:r>
          </w:p>
        </w:tc>
      </w:tr>
    </w:tbl>
    <w:p w14:paraId="769F4EFC" w14:textId="77777777" w:rsidR="00D63B4F" w:rsidRDefault="00D63B4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DE35A5" w14:textId="7E638B3D" w:rsidR="00C97884" w:rsidRDefault="00FB0025" w:rsidP="00C9788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 Edit</w:t>
      </w:r>
      <w:r w:rsidR="00C97884">
        <w:rPr>
          <w:rFonts w:ascii="Times" w:eastAsiaTheme="minorEastAsia" w:hAnsi="Times" w:cs="Times"/>
          <w:color w:val="auto"/>
          <w:sz w:val="24"/>
          <w:szCs w:val="24"/>
          <w:lang w:bidi="ar-SA"/>
        </w:rPr>
        <w:t xml:space="preserve"> account for patient</w:t>
      </w:r>
    </w:p>
    <w:p w14:paraId="7CBCABA4"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11B553" w14:textId="772F052B" w:rsidR="00C97884" w:rsidRDefault="00723BDA" w:rsidP="006E2DF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patien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patients’ information.</w:t>
      </w:r>
      <w:r w:rsidR="006E2DFC">
        <w:rPr>
          <w:rFonts w:ascii="Times" w:eastAsiaTheme="minorEastAsia" w:hAnsi="Times" w:cs="Times"/>
          <w:color w:val="auto"/>
          <w:sz w:val="24"/>
          <w:szCs w:val="24"/>
          <w:lang w:bidi="ar-SA"/>
        </w:rPr>
        <w:tab/>
      </w:r>
    </w:p>
    <w:p w14:paraId="5B663001" w14:textId="3817EBFC" w:rsidR="00C97884"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46491" w:rsidRPr="00646491">
        <w:rPr>
          <w:rFonts w:ascii="Times" w:eastAsiaTheme="minorEastAsia" w:hAnsi="Times" w:cs="Times"/>
          <w:color w:val="auto"/>
          <w:sz w:val="24"/>
          <w:szCs w:val="24"/>
          <w:lang w:bidi="ar-SA"/>
        </w:rPr>
        <w:t>Patient table</w:t>
      </w:r>
    </w:p>
    <w:tbl>
      <w:tblPr>
        <w:tblStyle w:val="TableGrid"/>
        <w:tblW w:w="0" w:type="auto"/>
        <w:jc w:val="center"/>
        <w:tblLook w:val="04A0" w:firstRow="1" w:lastRow="0" w:firstColumn="1" w:lastColumn="0" w:noHBand="0" w:noVBand="1"/>
      </w:tblPr>
      <w:tblGrid>
        <w:gridCol w:w="2025"/>
        <w:gridCol w:w="4115"/>
      </w:tblGrid>
      <w:tr w:rsidR="00646491" w:rsidRPr="00FB59BC" w14:paraId="3988958F"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97ED25" w14:textId="77777777" w:rsidR="00646491" w:rsidRPr="00FB59BC" w:rsidRDefault="00646491"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5716050"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46491" w:rsidRPr="00FB59BC" w14:paraId="1D7ADBE2"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7DE6724"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A27A1E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46491" w:rsidRPr="00FB59BC" w14:paraId="05B99013"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523317" w14:textId="77777777" w:rsidR="00646491" w:rsidRPr="00FB59BC" w:rsidRDefault="0064649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7E9F7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646491" w:rsidRPr="00FB59BC" w14:paraId="15935BEA"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D8E093" w14:textId="77777777" w:rsidR="00646491" w:rsidRPr="00FB59BC" w:rsidRDefault="0064649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D2C3FAB"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646491" w:rsidRPr="00FB59BC" w14:paraId="5B43D991"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39DCD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3DA5D8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646491" w:rsidRPr="00FB59BC" w14:paraId="1B6A7A1C" w14:textId="77777777" w:rsidTr="00646491">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FE665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EAA040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w:t>
            </w:r>
          </w:p>
        </w:tc>
      </w:tr>
      <w:tr w:rsidR="00646491" w:rsidRPr="00FB59BC" w14:paraId="3D519A23"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DB42A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C9939F8"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646491" w:rsidRPr="00FB59BC" w14:paraId="36B8CCEF"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E930FA5"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ACC3276"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646491" w:rsidRPr="00FB59BC" w14:paraId="6B3131FE"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A9AAE3C"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B1B239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646491" w:rsidRPr="00FB59BC" w14:paraId="37DD84E3" w14:textId="77777777" w:rsidTr="00646491">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57CAD1"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80CA332" w14:textId="77777777" w:rsidR="00646491" w:rsidRPr="00FB59BC" w:rsidRDefault="00646491"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0CA4F000" w14:textId="77777777" w:rsidR="00646491" w:rsidRDefault="00646491"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CC66DB"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92BF2A"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BCA5C5"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830459F"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A4C8421"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97884" w:rsidRPr="00FB59BC" w14:paraId="497B628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EA29"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A5109F" w14:textId="77777777" w:rsidR="00C97884" w:rsidRPr="00FB59BC" w:rsidRDefault="00C97884"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97884" w:rsidRPr="00FB59BC" w14:paraId="5707E668"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9D4E"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A1F8A42" w14:textId="06793984" w:rsidR="00C97884" w:rsidRPr="00FB59BC" w:rsidRDefault="00723BDA"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sidR="006E2DFC">
              <w:rPr>
                <w:rFonts w:ascii="Times New Roman" w:hAnsi="Times New Roman" w:cs="Times New Roman"/>
                <w:sz w:val="24"/>
                <w:szCs w:val="24"/>
              </w:rPr>
              <w:t>all_patient</w:t>
            </w:r>
            <w:proofErr w:type="spellEnd"/>
            <w:r w:rsidR="006E2DFC">
              <w:rPr>
                <w:rFonts w:ascii="Times New Roman" w:hAnsi="Times New Roman" w:cs="Times New Roman"/>
                <w:sz w:val="24"/>
                <w:szCs w:val="24"/>
              </w:rPr>
              <w:t xml:space="preserve">, </w:t>
            </w:r>
            <w:proofErr w:type="spellStart"/>
            <w:r w:rsidR="006E2DFC">
              <w:rPr>
                <w:rFonts w:ascii="Times New Roman" w:hAnsi="Times New Roman" w:cs="Times New Roman"/>
                <w:sz w:val="24"/>
                <w:szCs w:val="24"/>
              </w:rPr>
              <w:t>patient_edit</w:t>
            </w:r>
            <w:proofErr w:type="spellEnd"/>
          </w:p>
        </w:tc>
      </w:tr>
      <w:tr w:rsidR="00C97884" w:rsidRPr="00FB59BC" w14:paraId="17AE748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1B37"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563FB59" w14:textId="3A96C33A"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Officer </w:t>
            </w:r>
            <w:r w:rsidR="00646491">
              <w:rPr>
                <w:rFonts w:ascii="Times New Roman" w:hAnsi="Times New Roman" w:cs="Times New Roman"/>
                <w:sz w:val="24"/>
                <w:szCs w:val="24"/>
              </w:rPr>
              <w:t xml:space="preserve">can edit the patients’ </w:t>
            </w:r>
            <w:r w:rsidR="00FB0025">
              <w:rPr>
                <w:rFonts w:ascii="Times New Roman" w:hAnsi="Times New Roman" w:cs="Times New Roman"/>
                <w:sz w:val="24"/>
                <w:szCs w:val="24"/>
              </w:rPr>
              <w:t>information</w:t>
            </w:r>
          </w:p>
        </w:tc>
      </w:tr>
      <w:tr w:rsidR="00C97884" w:rsidRPr="00FB59BC" w14:paraId="1A8A79C9"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B927CD"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38A542" w14:textId="77777777" w:rsidR="00C97884" w:rsidRPr="00FB59BC" w:rsidRDefault="00C97884" w:rsidP="00C9788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428C14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97884" w:rsidRPr="00FB59BC" w14:paraId="7CB9937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D6EDD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23FF9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D101319" w14:textId="6ED9499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97884" w:rsidRPr="00FB59BC" w14:paraId="5A028F70"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5B90A6"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C92EB6" w14:textId="77777777" w:rsidR="00C97884" w:rsidRPr="00FB59BC" w:rsidRDefault="00C97884"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E11C015"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97884" w:rsidRPr="00FB59BC" w14:paraId="09E0A425"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F45A32A"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91562E" w14:textId="77777777" w:rsidR="00C97884" w:rsidRPr="00FB59BC" w:rsidRDefault="00C97884"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A3E6F8" w14:textId="3E7B1D66"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97884" w:rsidRPr="00FB59BC" w14:paraId="736F0A7B"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05D0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C0C17F6"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6FFEE8B"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97884" w:rsidRPr="00FB59BC" w14:paraId="5AF3BE7F"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5F21589"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0DE3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4C8EB3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1</w:t>
            </w:r>
          </w:p>
        </w:tc>
      </w:tr>
      <w:tr w:rsidR="00C97884" w:rsidRPr="00FB59BC" w14:paraId="02AE8E9F"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DFE62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8E3698"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DD154CA"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C97884" w:rsidRPr="00FB59BC" w14:paraId="54DBBD2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DA216F1"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5709B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C1BE2E1" w14:textId="76F5744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594</w:t>
            </w:r>
            <w:r w:rsidR="00C97884">
              <w:rPr>
                <w:rFonts w:ascii="Times New Roman" w:hAnsi="Times New Roman" w:cs="Times New Roman"/>
                <w:sz w:val="24"/>
                <w:szCs w:val="24"/>
              </w:rPr>
              <w:t xml:space="preserve"> </w:t>
            </w:r>
            <w:r>
              <w:rPr>
                <w:rFonts w:ascii="Times New Roman" w:hAnsi="Times New Roman" w:cs="Times New Roman"/>
                <w:sz w:val="24"/>
                <w:szCs w:val="24"/>
              </w:rPr>
              <w:t xml:space="preserve">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C97884" w:rsidRPr="00FB59BC" w14:paraId="7BD9A23D"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CF5A00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09BC6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E8CD523" w14:textId="08BAF070" w:rsidR="00C97884" w:rsidRPr="00FB59BC" w:rsidRDefault="00C97884" w:rsidP="00FB0025">
            <w:pPr>
              <w:pStyle w:val="NoSpacing"/>
              <w:rPr>
                <w:rFonts w:ascii="Times New Roman" w:hAnsi="Times New Roman" w:cs="Times New Roman"/>
                <w:sz w:val="24"/>
                <w:szCs w:val="24"/>
              </w:rPr>
            </w:pPr>
            <w:r>
              <w:rPr>
                <w:rFonts w:ascii="Times New Roman" w:hAnsi="Times New Roman" w:cs="Times New Roman"/>
                <w:sz w:val="24"/>
                <w:szCs w:val="24"/>
              </w:rPr>
              <w:t>0</w:t>
            </w:r>
            <w:r w:rsidR="00FB0025">
              <w:rPr>
                <w:rFonts w:ascii="Times New Roman" w:hAnsi="Times New Roman" w:cs="Times New Roman"/>
                <w:sz w:val="24"/>
                <w:szCs w:val="24"/>
              </w:rPr>
              <w:t>444449999</w:t>
            </w:r>
          </w:p>
        </w:tc>
      </w:tr>
      <w:tr w:rsidR="00C97884" w:rsidRPr="00FB59BC" w14:paraId="02F7E8E3" w14:textId="77777777" w:rsidTr="00C97884">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731E808"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9F6E13"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F4E8958" w14:textId="77777777" w:rsidR="00C97884" w:rsidRPr="00FB59BC" w:rsidRDefault="00C97884" w:rsidP="00C97884">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C97884" w:rsidRPr="00FB59BC" w14:paraId="0B056469"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AE0B54"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EF57E9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24959768"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57CF35B" w14:textId="2C801181"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 Edit dentists’ information</w:t>
      </w:r>
    </w:p>
    <w:p w14:paraId="2590A87A"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99C0F8F" w14:textId="4C9BDAA2"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6E2DFC">
        <w:rPr>
          <w:rFonts w:ascii="Times" w:eastAsiaTheme="minorEastAsia" w:hAnsi="Times" w:cs="Times"/>
          <w:color w:val="auto"/>
          <w:sz w:val="24"/>
          <w:szCs w:val="24"/>
          <w:lang w:bidi="ar-SA"/>
        </w:rPr>
        <w:t xml:space="preserve">Test the edit dentist </w:t>
      </w:r>
      <w:proofErr w:type="gramStart"/>
      <w:r w:rsidR="006E2DFC">
        <w:rPr>
          <w:rFonts w:ascii="Times" w:eastAsiaTheme="minorEastAsia" w:hAnsi="Times" w:cs="Times"/>
          <w:color w:val="auto"/>
          <w:sz w:val="24"/>
          <w:szCs w:val="24"/>
          <w:lang w:bidi="ar-SA"/>
        </w:rPr>
        <w:t>function that can</w:t>
      </w:r>
      <w:proofErr w:type="gramEnd"/>
      <w:r w:rsidR="006E2DFC">
        <w:rPr>
          <w:rFonts w:ascii="Times" w:eastAsiaTheme="minorEastAsia" w:hAnsi="Times" w:cs="Times"/>
          <w:color w:val="auto"/>
          <w:sz w:val="24"/>
          <w:szCs w:val="24"/>
          <w:lang w:bidi="ar-SA"/>
        </w:rPr>
        <w:t xml:space="preserve"> change/edit dentists’ information.</w:t>
      </w:r>
    </w:p>
    <w:p w14:paraId="330DC67A" w14:textId="64C3DA24" w:rsidR="00FB0025"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006E2DFC" w:rsidRPr="006E2DFC">
        <w:rPr>
          <w:rFonts w:ascii="Times" w:eastAsiaTheme="minorEastAsia" w:hAnsi="Times" w:cs="Times"/>
          <w:color w:val="auto"/>
          <w:sz w:val="24"/>
          <w:szCs w:val="24"/>
          <w:lang w:bidi="ar-SA"/>
        </w:rPr>
        <w:t>clinic_user</w:t>
      </w:r>
      <w:proofErr w:type="spellEnd"/>
      <w:r w:rsidR="006E2DFC"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6E2DFC" w:rsidRPr="00FB59BC" w14:paraId="5D93FA3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94726A" w14:textId="77777777" w:rsidR="006E2DFC" w:rsidRPr="00FB59BC" w:rsidRDefault="006E2DFC"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F6367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6E2DFC" w:rsidRPr="00FB59BC" w14:paraId="27DEC4FE"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F24C4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A63F5F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6E2DFC" w:rsidRPr="00FB59BC" w14:paraId="63834A74" w14:textId="77777777" w:rsidTr="006E2DFC">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837FEB8"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33A66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E2DFC" w:rsidRPr="00FB59BC" w14:paraId="24C3A00E" w14:textId="77777777" w:rsidTr="006E2DFC">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ECC3535"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220FC4"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6E2DFC" w:rsidRPr="00FB59BC" w14:paraId="2DC70F7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FE0085B"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AD9201"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6E2DFC" w:rsidRPr="00FB59BC" w14:paraId="7AC2FCCE" w14:textId="77777777" w:rsidTr="006E2DFC">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A87582"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1B0E80D"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6E2DFC" w:rsidRPr="00FB59BC" w14:paraId="44B04A6F"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56972FC"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96CF999" w14:textId="77777777" w:rsidR="006E2DFC" w:rsidRPr="00FB59BC" w:rsidRDefault="006E2DFC"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6E2DFC" w:rsidRPr="00FB59BC" w14:paraId="22955FA1" w14:textId="77777777" w:rsidTr="006E2DFC">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2454B9"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D3133A"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7A352B1C" w14:textId="77777777" w:rsidR="006E2DFC" w:rsidRDefault="006E2DFC"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8414E2"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B0025" w:rsidRPr="00FB59BC" w14:paraId="0CF451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1DE6C"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5E912C" w14:textId="77777777" w:rsidR="00FB0025" w:rsidRPr="00FB59BC" w:rsidRDefault="00FB002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B0025" w:rsidRPr="00FB59BC" w14:paraId="31889FD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FF7F"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885DF0" w14:textId="4F153EDC" w:rsidR="00FB0025"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B0025" w:rsidRPr="00FB59BC" w14:paraId="4F33258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0620"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B79EAD8"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B0025" w:rsidRPr="00FB59BC" w14:paraId="12F3A8FC"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347E31"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0DA1431" w14:textId="77777777" w:rsidR="00FB0025" w:rsidRPr="00FB59BC" w:rsidRDefault="00FB0025"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9454EFB"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B0025" w:rsidRPr="00FB59BC" w14:paraId="7067721B"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8A68F0F"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CAFF2E"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EAC3B30"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B0025" w:rsidRPr="00FB59BC" w14:paraId="372C6A55"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B91759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57E39D"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4C3D0C2"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B0025" w:rsidRPr="00FB59BC" w14:paraId="25807B45" w14:textId="77777777" w:rsidTr="002C33D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DF82023"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5AFB6"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662C084"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B0025" w:rsidRPr="00FB59BC" w14:paraId="59FADBE3" w14:textId="77777777" w:rsidTr="002C33D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D05CE7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CDD715"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DC14181" w14:textId="50C7AD5F"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B0025" w:rsidRPr="00FB59BC" w14:paraId="463FC05B" w14:textId="77777777" w:rsidTr="002C33D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7D26E2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D7B99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4F781EA"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B0025" w:rsidRPr="00FB59BC" w14:paraId="4C9AA4F5"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6C32E7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94E2F"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995690" w14:textId="77777777" w:rsidR="00FB0025" w:rsidRPr="00FB59BC" w:rsidRDefault="00FB002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B0025" w:rsidRPr="00FB59BC" w14:paraId="29EDC81E" w14:textId="77777777" w:rsidTr="002C33D4">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3B73241"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FCCFF"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737FCE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B0025" w:rsidRPr="00FB59BC" w14:paraId="0A5F7CF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222E218"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48793A" w14:textId="52901913"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sidR="00FB0025">
              <w:rPr>
                <w:rFonts w:ascii="Times New Roman" w:hAnsi="Times New Roman" w:cs="Times New Roman"/>
                <w:sz w:val="24"/>
                <w:szCs w:val="24"/>
              </w:rPr>
              <w:t xml:space="preserve"> page</w:t>
            </w:r>
          </w:p>
        </w:tc>
      </w:tr>
    </w:tbl>
    <w:p w14:paraId="493BBB53" w14:textId="27B137D3"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 View appointment schedule</w:t>
      </w:r>
    </w:p>
    <w:p w14:paraId="138E4894"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4831F0B" w14:textId="4758E68D"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officer.</w:t>
      </w:r>
    </w:p>
    <w:p w14:paraId="454ADB90" w14:textId="77777777" w:rsidR="009D3297"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3D5F2BC"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D3297" w:rsidRPr="00FB59BC" w14:paraId="27D719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04D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79B9CB1"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D3297" w:rsidRPr="00FB59BC" w14:paraId="7CAD857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BC54"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5E81FD" w14:textId="11E825B7" w:rsidR="009D3297" w:rsidRPr="00FB59BC" w:rsidRDefault="009D3297"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9D3297" w:rsidRPr="00FB59BC" w14:paraId="775931D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7D80"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696BCB" w14:textId="221804B9"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w:t>
            </w:r>
            <w:proofErr w:type="spellStart"/>
            <w:r w:rsidR="009D3297">
              <w:rPr>
                <w:rFonts w:ascii="Times New Roman" w:hAnsi="Times New Roman" w:cs="Times New Roman"/>
                <w:sz w:val="24"/>
                <w:szCs w:val="24"/>
              </w:rPr>
              <w:t>view_schedule</w:t>
            </w:r>
            <w:proofErr w:type="spellEnd"/>
            <w:r w:rsidR="009D3297">
              <w:rPr>
                <w:rFonts w:ascii="Times New Roman" w:hAnsi="Times New Roman" w:cs="Times New Roman"/>
                <w:sz w:val="24"/>
                <w:szCs w:val="24"/>
              </w:rPr>
              <w:t xml:space="preserve"> page</w:t>
            </w:r>
          </w:p>
        </w:tc>
      </w:tr>
      <w:tr w:rsidR="009D3297" w:rsidRPr="00FB59BC" w14:paraId="46E8764A"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3DA2946"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36E3B5E"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9D3297" w:rsidRPr="00FB59BC" w14:paraId="6B292D9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F0ED95C"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7B58E83"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5C74A02"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9D3297" w:rsidRPr="00FB59BC" w14:paraId="13DB1E3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F92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1584EFD"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D3297" w:rsidRPr="00FB59BC" w14:paraId="64B58884"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24A9"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9F560F" w14:textId="00B33EE5" w:rsidR="009D3297" w:rsidRPr="00FB59BC" w:rsidRDefault="0098095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9D3297">
              <w:rPr>
                <w:rFonts w:ascii="Times New Roman" w:hAnsi="Times New Roman" w:cs="Times New Roman"/>
                <w:sz w:val="24"/>
                <w:szCs w:val="24"/>
              </w:rPr>
              <w:t>_Controller</w:t>
            </w:r>
            <w:proofErr w:type="spellEnd"/>
            <w:r w:rsidR="009D3297">
              <w:rPr>
                <w:rFonts w:ascii="Times New Roman" w:hAnsi="Times New Roman" w:cs="Times New Roman"/>
                <w:sz w:val="24"/>
                <w:szCs w:val="24"/>
              </w:rPr>
              <w:t xml:space="preserve">, </w:t>
            </w:r>
            <w:proofErr w:type="spellStart"/>
            <w:r w:rsidR="009D3297">
              <w:rPr>
                <w:rFonts w:ascii="Times New Roman" w:hAnsi="Times New Roman" w:cs="Times New Roman"/>
                <w:sz w:val="24"/>
                <w:szCs w:val="24"/>
              </w:rPr>
              <w:t>view_schedule</w:t>
            </w:r>
            <w:proofErr w:type="spellEnd"/>
          </w:p>
        </w:tc>
      </w:tr>
      <w:tr w:rsidR="009D3297" w:rsidRPr="00FB59BC" w14:paraId="5AC19543"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0E97"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937A24" w14:textId="3C7052A3"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w:t>
            </w:r>
            <w:proofErr w:type="spellStart"/>
            <w:r w:rsidR="009D3297">
              <w:rPr>
                <w:rFonts w:ascii="Times New Roman" w:hAnsi="Times New Roman" w:cs="Times New Roman"/>
                <w:sz w:val="24"/>
                <w:szCs w:val="24"/>
              </w:rPr>
              <w:t>view_schedule</w:t>
            </w:r>
            <w:proofErr w:type="spellEnd"/>
            <w:r w:rsidR="009D3297">
              <w:rPr>
                <w:rFonts w:ascii="Times New Roman" w:hAnsi="Times New Roman" w:cs="Times New Roman"/>
                <w:sz w:val="24"/>
                <w:szCs w:val="24"/>
              </w:rPr>
              <w:t xml:space="preserve"> page</w:t>
            </w:r>
          </w:p>
        </w:tc>
      </w:tr>
      <w:tr w:rsidR="009D3297" w:rsidRPr="00FB59BC" w14:paraId="0A27D3F4"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88118B"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215D20C" w14:textId="644F751E"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9D3297">
              <w:rPr>
                <w:rFonts w:ascii="Times New Roman" w:hAnsi="Times New Roman" w:cs="Times New Roman"/>
                <w:sz w:val="24"/>
                <w:szCs w:val="24"/>
              </w:rPr>
              <w:t>_Controller</w:t>
            </w:r>
            <w:proofErr w:type="spellEnd"/>
            <w:r w:rsidR="009D3297">
              <w:rPr>
                <w:rFonts w:ascii="Times New Roman" w:hAnsi="Times New Roman" w:cs="Times New Roman"/>
                <w:sz w:val="24"/>
                <w:szCs w:val="24"/>
              </w:rPr>
              <w:t>/</w:t>
            </w:r>
            <w:proofErr w:type="spellStart"/>
            <w:r w:rsidR="009D3297">
              <w:rPr>
                <w:rFonts w:ascii="Times New Roman" w:hAnsi="Times New Roman" w:cs="Times New Roman"/>
                <w:sz w:val="24"/>
                <w:szCs w:val="24"/>
              </w:rPr>
              <w:t>callCalendar</w:t>
            </w:r>
            <w:proofErr w:type="spellEnd"/>
          </w:p>
        </w:tc>
      </w:tr>
      <w:tr w:rsidR="009D3297" w:rsidRPr="00FB59BC" w14:paraId="3F43A82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FAF6F5"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AE0DB24"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196C33A"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BB399B" w14:textId="503DC0F6" w:rsidR="00450619" w:rsidRDefault="00F962F5"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r w:rsidR="00450619">
        <w:rPr>
          <w:rFonts w:ascii="Times" w:eastAsiaTheme="minorEastAsia" w:hAnsi="Times" w:cs="Times"/>
          <w:color w:val="auto"/>
          <w:sz w:val="24"/>
          <w:szCs w:val="24"/>
          <w:lang w:bidi="ar-SA"/>
        </w:rPr>
        <w:t xml:space="preserve">: </w:t>
      </w:r>
      <w:r w:rsidR="00BB57D7">
        <w:rPr>
          <w:rFonts w:ascii="Times" w:eastAsiaTheme="minorEastAsia" w:hAnsi="Times" w:cs="Times"/>
          <w:color w:val="auto"/>
          <w:sz w:val="24"/>
          <w:szCs w:val="24"/>
          <w:lang w:bidi="ar-SA"/>
        </w:rPr>
        <w:t>Make appointment</w:t>
      </w:r>
    </w:p>
    <w:p w14:paraId="189DB525"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53B0B01" w14:textId="772BC61E" w:rsidR="00450619" w:rsidRDefault="00450619"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B24301">
        <w:rPr>
          <w:rFonts w:ascii="Times" w:eastAsiaTheme="minorEastAsia" w:hAnsi="Times" w:cs="Times"/>
          <w:color w:val="auto"/>
          <w:sz w:val="24"/>
          <w:szCs w:val="24"/>
          <w:lang w:bidi="ar-SA"/>
        </w:rPr>
        <w:t>Test the make appointment function of officer.</w:t>
      </w:r>
    </w:p>
    <w:p w14:paraId="752218E6" w14:textId="59B1EDC5" w:rsidR="00450619"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00B24301">
        <w:rPr>
          <w:rFonts w:ascii="Times" w:eastAsiaTheme="minorEastAsia" w:hAnsi="Times" w:cs="Times"/>
          <w:color w:val="auto"/>
          <w:sz w:val="24"/>
          <w:szCs w:val="24"/>
          <w:lang w:bidi="ar-SA"/>
        </w:rPr>
        <w:t>google</w:t>
      </w:r>
      <w:proofErr w:type="spellEnd"/>
      <w:r w:rsidR="00B24301">
        <w:rPr>
          <w:rFonts w:ascii="Times" w:eastAsiaTheme="minorEastAsia" w:hAnsi="Times" w:cs="Times"/>
          <w:color w:val="auto"/>
          <w:sz w:val="24"/>
          <w:szCs w:val="24"/>
          <w:lang w:bidi="ar-SA"/>
        </w:rPr>
        <w:t xml:space="preserve"> emails’ account of dental clinic</w:t>
      </w:r>
    </w:p>
    <w:p w14:paraId="3D357C29"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50619" w:rsidRPr="00FB59BC" w14:paraId="2665F05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90EEE"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EE98BA" w14:textId="77777777" w:rsidR="00450619" w:rsidRPr="00FB59BC" w:rsidRDefault="00450619"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0619" w:rsidRPr="00FB59BC" w14:paraId="722397C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2DCA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196D2D8" w14:textId="5C32553A" w:rsidR="00450619" w:rsidRPr="00FB59BC" w:rsidRDefault="001719C6" w:rsidP="000A2235">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450619" w:rsidRPr="00FB59BC" w14:paraId="1C5A493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DD4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CBE69A" w14:textId="475E676E" w:rsidR="00450619" w:rsidRPr="00FB59BC" w:rsidRDefault="00450619" w:rsidP="000A2235">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A2235">
              <w:rPr>
                <w:rFonts w:ascii="Times New Roman" w:hAnsi="Times New Roman" w:cs="Times New Roman"/>
                <w:sz w:val="24"/>
                <w:szCs w:val="24"/>
              </w:rPr>
              <w:t>make appointment for patient</w:t>
            </w:r>
          </w:p>
        </w:tc>
      </w:tr>
      <w:tr w:rsidR="00450619" w:rsidRPr="00FB59BC" w14:paraId="69895EB9"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B756FC"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A90EE7E" w14:textId="19CD4AF5" w:rsidR="00450619"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51A35A8" w14:textId="73C14A9B"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450619" w:rsidRPr="00FB59BC" w14:paraId="3E534C4D"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03C03D"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8F2C69D" w14:textId="526A607A" w:rsidR="00450619" w:rsidRPr="001719C6" w:rsidRDefault="001719C6" w:rsidP="002C33D4">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4BA68CD" w14:textId="5957FF9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450619" w:rsidRPr="00FB59BC" w14:paraId="2639E803"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CA2F8EC"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42C22" w14:textId="5604053C" w:rsidR="00450619" w:rsidRPr="001719C6" w:rsidRDefault="001719C6" w:rsidP="002C33D4">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38DE93E" w14:textId="1FF51142"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1719C6" w:rsidRPr="00FB59BC" w14:paraId="3E9E348B" w14:textId="77777777" w:rsidTr="001719C6">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6867191" w14:textId="77777777" w:rsidR="001719C6" w:rsidRPr="00FB59BC" w:rsidRDefault="001719C6"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BF7D2D" w14:textId="7349A244" w:rsidR="001719C6"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331F559" w14:textId="045A9DC9" w:rsidR="001719C6"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450619" w:rsidRPr="00FB59BC" w14:paraId="17E350C1"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3DFD33"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9276891" w14:textId="71309F1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0C4AC45D" w14:textId="77777777"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387F6B" w14:textId="77777777" w:rsidR="00FB0025" w:rsidRDefault="00FB00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A7709B" w14:textId="77777777" w:rsidR="0002048E" w:rsidRDefault="0002048E" w:rsidP="00F962F5">
      <w:pPr>
        <w:widowControl w:val="0"/>
        <w:autoSpaceDE w:val="0"/>
        <w:autoSpaceDN w:val="0"/>
        <w:adjustRightInd w:val="0"/>
        <w:spacing w:after="240" w:line="240" w:lineRule="auto"/>
        <w:rPr>
          <w:rFonts w:ascii="Times" w:eastAsiaTheme="minorEastAsia" w:hAnsi="Times" w:cs="Times"/>
          <w:b/>
          <w:bCs/>
          <w:color w:val="auto"/>
          <w:sz w:val="28"/>
          <w:lang w:bidi="ar-SA"/>
        </w:rPr>
      </w:pPr>
    </w:p>
    <w:p w14:paraId="4BE95811" w14:textId="09AB5D41" w:rsidR="00F962F5" w:rsidRPr="006D2F41" w:rsidRDefault="00F962F5" w:rsidP="00F962F5">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lang w:bidi="ar-SA"/>
        </w:rPr>
        <w:lastRenderedPageBreak/>
        <w:t>Class Dentist</w:t>
      </w:r>
      <w:r w:rsidRPr="006D2F41">
        <w:rPr>
          <w:rFonts w:ascii="Times" w:eastAsiaTheme="minorEastAsia" w:hAnsi="Times" w:cs="Times"/>
          <w:b/>
          <w:bCs/>
          <w:color w:val="auto"/>
          <w:sz w:val="28"/>
          <w:lang w:bidi="ar-SA"/>
        </w:rPr>
        <w:t xml:space="preserve"> Controller</w:t>
      </w:r>
    </w:p>
    <w:p w14:paraId="51E46BA7" w14:textId="4E2D546D"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w:t>
      </w:r>
      <w:r w:rsidRPr="006D2F41">
        <w:rPr>
          <w:rFonts w:ascii="Times" w:eastAsiaTheme="minorEastAsia" w:hAnsi="Times" w:cs="Times"/>
          <w:color w:val="auto"/>
          <w:sz w:val="24"/>
          <w:szCs w:val="24"/>
          <w:lang w:bidi="ar-SA"/>
        </w:rPr>
        <w:t>1</w:t>
      </w:r>
      <w:r>
        <w:rPr>
          <w:rFonts w:ascii="Times" w:eastAsiaTheme="minorEastAsia" w:hAnsi="Times" w:cs="Times"/>
          <w:color w:val="auto"/>
          <w:sz w:val="24"/>
          <w:szCs w:val="24"/>
          <w:lang w:bidi="ar-SA"/>
        </w:rPr>
        <w:t>2: login</w:t>
      </w:r>
    </w:p>
    <w:p w14:paraId="4302B996"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A969A1D" w14:textId="6AB831E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295B9A">
        <w:rPr>
          <w:rFonts w:ascii="Times" w:eastAsiaTheme="minorEastAsia" w:hAnsi="Times" w:cs="Times"/>
          <w:color w:val="auto"/>
          <w:sz w:val="24"/>
          <w:szCs w:val="24"/>
          <w:lang w:bidi="ar-SA"/>
        </w:rPr>
        <w:t>st the login function of dentist</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5EA33695"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EB4AA1" w:rsidRPr="00751035" w14:paraId="1A6B0DBD" w14:textId="77777777" w:rsidTr="002C3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A7B88A" w14:textId="77777777" w:rsidR="00EB4AA1" w:rsidRPr="00751035" w:rsidRDefault="00EB4AA1" w:rsidP="002C33D4">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185F4872" w14:textId="6A3B0D55" w:rsidR="00EB4AA1" w:rsidRPr="00751035" w:rsidRDefault="00EB4AA1" w:rsidP="002C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EB4AA1" w:rsidRPr="00751035" w14:paraId="1826AE1F"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FADAB6" w14:textId="77777777" w:rsidR="00EB4AA1" w:rsidRPr="00751035" w:rsidRDefault="00EB4AA1" w:rsidP="002C33D4">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0DA543CC"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EB4AA1" w:rsidRPr="00751035" w14:paraId="14A6C9FB"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F299E7" w14:textId="77777777" w:rsidR="00EB4AA1" w:rsidRPr="00751035" w:rsidRDefault="00EB4AA1" w:rsidP="002C33D4">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5C070710"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EB4AA1" w:rsidRPr="00751035" w14:paraId="49B7D709"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D9F5B81"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45863BFB"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EB4AA1" w:rsidRPr="00751035" w14:paraId="3DCCC12A"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C15FB8"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1181DB75"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EB4AA1" w:rsidRPr="00751035" w14:paraId="6A953FF0"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1B41CB"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77B80B45" w14:textId="3812A409"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6B0AC801" w14:textId="77777777" w:rsidR="00EB4AA1" w:rsidRDefault="00EB4AA1"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217D4D"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962F5" w:rsidRPr="00FB59BC" w14:paraId="4228554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0F51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5893B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54814C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92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CA8B20" w14:textId="20EFF013" w:rsidR="00F962F5" w:rsidRPr="00FB59BC" w:rsidRDefault="00EB4AA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index</w:t>
            </w:r>
          </w:p>
        </w:tc>
      </w:tr>
      <w:tr w:rsidR="00F962F5" w:rsidRPr="00FB59BC" w14:paraId="2DDA6F8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2F5E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B19628" w14:textId="04CE329F" w:rsidR="00F962F5" w:rsidRPr="00FB59BC" w:rsidRDefault="00EB4AA1"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 login to the website</w:t>
            </w:r>
          </w:p>
        </w:tc>
      </w:tr>
      <w:tr w:rsidR="00F962F5" w:rsidRPr="00FB59BC" w14:paraId="021C0772"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F620CE"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0555B9A" w14:textId="77777777" w:rsidR="00F962F5" w:rsidRPr="00FB59BC" w:rsidRDefault="00F962F5" w:rsidP="002C33D4">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5A7D17A" w14:textId="7DB8FFDC" w:rsidR="00F962F5" w:rsidRPr="00FB59BC" w:rsidRDefault="00F46DB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962F5" w:rsidRPr="00FB59BC" w14:paraId="4DB1A373"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85656E4"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3501E54" w14:textId="77777777" w:rsidR="00F962F5" w:rsidRPr="00FB59BC" w:rsidRDefault="00F962F5" w:rsidP="002C33D4">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3A8618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962F5" w:rsidRPr="00FB59BC" w14:paraId="41EE0CF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D849D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95BFD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474932F"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962F5" w:rsidRPr="00FB59BC" w14:paraId="4D491DF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F4D0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7B3FBE"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962F5" w:rsidRPr="00FB59BC" w14:paraId="3331788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3A3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392447" w14:textId="28F8FA6E" w:rsidR="00F962F5" w:rsidRPr="00FB59BC" w:rsidRDefault="00F46DB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index</w:t>
            </w:r>
          </w:p>
        </w:tc>
      </w:tr>
      <w:tr w:rsidR="00F962F5" w:rsidRPr="00FB59BC" w14:paraId="5F94AFD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D0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FDEDB3" w14:textId="7D4D6822"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w:t>
            </w:r>
            <w:r w:rsidR="00F962F5">
              <w:rPr>
                <w:rFonts w:ascii="Times New Roman" w:hAnsi="Times New Roman" w:cs="Times New Roman"/>
                <w:sz w:val="24"/>
                <w:szCs w:val="24"/>
              </w:rPr>
              <w:t>not</w:t>
            </w:r>
            <w:r w:rsidR="00F962F5" w:rsidRPr="00FB59BC">
              <w:rPr>
                <w:rFonts w:ascii="Times New Roman" w:hAnsi="Times New Roman" w:cs="Times New Roman"/>
                <w:sz w:val="24"/>
                <w:szCs w:val="24"/>
              </w:rPr>
              <w:t xml:space="preserve"> login to the website</w:t>
            </w:r>
          </w:p>
        </w:tc>
      </w:tr>
      <w:tr w:rsidR="00F962F5" w:rsidRPr="00FB59BC" w14:paraId="626ED474"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A8D5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97D3254" w14:textId="77777777" w:rsidR="00F962F5" w:rsidRPr="00FB59BC" w:rsidRDefault="00F962F5" w:rsidP="002C33D4">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23006D53" w14:textId="10A97DBC" w:rsidR="00F962F5" w:rsidRPr="00FB59BC" w:rsidRDefault="00F46DB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962F5" w:rsidRPr="00FB59BC" w14:paraId="430C9C7B"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0D95509"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A00D84" w14:textId="77777777" w:rsidR="00F962F5" w:rsidRPr="00FB59BC" w:rsidRDefault="00F962F5" w:rsidP="002C33D4">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3335339" w14:textId="77777777" w:rsidR="00F962F5" w:rsidRPr="00FB59BC" w:rsidRDefault="00F962F5"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962F5" w:rsidRPr="00FB59BC" w14:paraId="7034232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5DBEE4D"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51F515"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B35B164"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E3068B"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7EEBB3"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24E668"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712D84"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F2621D" w14:textId="77777777" w:rsidR="00961DC3"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C04D5"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A7D5FC" w14:textId="171D206A" w:rsidR="00F962F5"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UTC-13</w:t>
      </w:r>
      <w:r w:rsidR="00F962F5">
        <w:rPr>
          <w:rFonts w:ascii="Times" w:eastAsiaTheme="minorEastAsia" w:hAnsi="Times" w:cs="Times"/>
          <w:color w:val="auto"/>
          <w:sz w:val="24"/>
          <w:szCs w:val="24"/>
          <w:lang w:bidi="ar-SA"/>
        </w:rPr>
        <w:t>: View appointment schedule</w:t>
      </w:r>
    </w:p>
    <w:p w14:paraId="60C8F2D8"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819418E" w14:textId="4F8C9324"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sidR="00295B9A">
        <w:rPr>
          <w:rFonts w:ascii="Times" w:eastAsiaTheme="minorEastAsia" w:hAnsi="Times" w:cs="Times"/>
          <w:color w:val="auto"/>
          <w:sz w:val="24"/>
          <w:szCs w:val="24"/>
          <w:lang w:bidi="ar-SA"/>
        </w:rPr>
        <w:t>function of dentist</w:t>
      </w:r>
      <w:r>
        <w:rPr>
          <w:rFonts w:ascii="Times" w:eastAsiaTheme="minorEastAsia" w:hAnsi="Times" w:cs="Times"/>
          <w:color w:val="auto"/>
          <w:sz w:val="24"/>
          <w:szCs w:val="24"/>
          <w:lang w:bidi="ar-SA"/>
        </w:rPr>
        <w:t>.</w:t>
      </w:r>
    </w:p>
    <w:p w14:paraId="1BF4AC72"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884C50"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7117B82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443B2"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F05EB1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789551C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925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89F0BD2" w14:textId="6CB2C9E2"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xml:space="preserve">, </w:t>
            </w:r>
            <w:proofErr w:type="spellStart"/>
            <w:r w:rsidR="00F962F5">
              <w:rPr>
                <w:rFonts w:ascii="Times New Roman" w:hAnsi="Times New Roman" w:cs="Times New Roman"/>
                <w:sz w:val="24"/>
                <w:szCs w:val="24"/>
              </w:rPr>
              <w:t>view_schedule</w:t>
            </w:r>
            <w:proofErr w:type="spellEnd"/>
          </w:p>
        </w:tc>
      </w:tr>
      <w:tr w:rsidR="00F962F5" w:rsidRPr="00FB59BC" w14:paraId="605E4AF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00F8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0F55E0" w14:textId="380F184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w:t>
            </w:r>
            <w:proofErr w:type="spellStart"/>
            <w:r w:rsidR="00F962F5">
              <w:rPr>
                <w:rFonts w:ascii="Times New Roman" w:hAnsi="Times New Roman" w:cs="Times New Roman"/>
                <w:sz w:val="24"/>
                <w:szCs w:val="24"/>
              </w:rPr>
              <w:t>view_schedule</w:t>
            </w:r>
            <w:proofErr w:type="spellEnd"/>
            <w:r w:rsidR="00F962F5">
              <w:rPr>
                <w:rFonts w:ascii="Times New Roman" w:hAnsi="Times New Roman" w:cs="Times New Roman"/>
                <w:sz w:val="24"/>
                <w:szCs w:val="24"/>
              </w:rPr>
              <w:t xml:space="preserve"> page</w:t>
            </w:r>
          </w:p>
        </w:tc>
      </w:tr>
      <w:tr w:rsidR="00F962F5" w:rsidRPr="00FB59BC" w14:paraId="10D35D3B"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6DCD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B7EF6EB"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962F5" w:rsidRPr="00FB59BC" w14:paraId="732766FD"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7AC5B5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A387683"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9A6EB39"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4B2E43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D88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717F53"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3EFB6B"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4261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C6D751" w14:textId="5B03DCE4"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xml:space="preserve">, </w:t>
            </w:r>
            <w:proofErr w:type="spellStart"/>
            <w:r w:rsidR="00F962F5">
              <w:rPr>
                <w:rFonts w:ascii="Times New Roman" w:hAnsi="Times New Roman" w:cs="Times New Roman"/>
                <w:sz w:val="24"/>
                <w:szCs w:val="24"/>
              </w:rPr>
              <w:t>view_schedule</w:t>
            </w:r>
            <w:proofErr w:type="spellEnd"/>
          </w:p>
        </w:tc>
      </w:tr>
      <w:tr w:rsidR="00F962F5" w:rsidRPr="00FB59BC" w14:paraId="7CA536D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C2B"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1F8E5C" w14:textId="4DC55A75"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w:t>
            </w:r>
            <w:proofErr w:type="spellStart"/>
            <w:r w:rsidR="00F962F5">
              <w:rPr>
                <w:rFonts w:ascii="Times New Roman" w:hAnsi="Times New Roman" w:cs="Times New Roman"/>
                <w:sz w:val="24"/>
                <w:szCs w:val="24"/>
              </w:rPr>
              <w:t>view_schedule</w:t>
            </w:r>
            <w:proofErr w:type="spellEnd"/>
            <w:r w:rsidR="00F962F5">
              <w:rPr>
                <w:rFonts w:ascii="Times New Roman" w:hAnsi="Times New Roman" w:cs="Times New Roman"/>
                <w:sz w:val="24"/>
                <w:szCs w:val="24"/>
              </w:rPr>
              <w:t xml:space="preserve"> page</w:t>
            </w:r>
          </w:p>
        </w:tc>
      </w:tr>
      <w:tr w:rsidR="00F962F5" w:rsidRPr="00FB59BC" w14:paraId="46D2AB6C"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9369526"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E04BCFA" w14:textId="73321699"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w:t>
            </w:r>
            <w:proofErr w:type="spellStart"/>
            <w:r w:rsidR="00F962F5">
              <w:rPr>
                <w:rFonts w:ascii="Times New Roman" w:hAnsi="Times New Roman" w:cs="Times New Roman"/>
                <w:sz w:val="24"/>
                <w:szCs w:val="24"/>
              </w:rPr>
              <w:t>callCalendar</w:t>
            </w:r>
            <w:proofErr w:type="spellEnd"/>
          </w:p>
        </w:tc>
      </w:tr>
      <w:tr w:rsidR="00F962F5" w:rsidRPr="00FB59BC" w14:paraId="57B30AD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7179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A20CF06"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AB3EF71"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3F575E7" w14:textId="15233897" w:rsidR="00F962F5"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r w:rsidR="00F962F5">
        <w:rPr>
          <w:rFonts w:ascii="Times" w:eastAsiaTheme="minorEastAsia" w:hAnsi="Times" w:cs="Times"/>
          <w:color w:val="auto"/>
          <w:sz w:val="24"/>
          <w:szCs w:val="24"/>
          <w:lang w:bidi="ar-SA"/>
        </w:rPr>
        <w:t>: Logout</w:t>
      </w:r>
    </w:p>
    <w:p w14:paraId="6AB8ED11"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36B9053" w14:textId="6493076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w:t>
      </w:r>
      <w:r w:rsidR="00961DC3">
        <w:rPr>
          <w:rFonts w:ascii="Times" w:eastAsiaTheme="minorEastAsia" w:hAnsi="Times" w:cs="Times"/>
          <w:color w:val="auto"/>
          <w:sz w:val="24"/>
          <w:szCs w:val="24"/>
          <w:lang w:bidi="ar-SA"/>
        </w:rPr>
        <w:t xml:space="preserve"> dentist</w:t>
      </w:r>
      <w:r>
        <w:rPr>
          <w:rFonts w:ascii="Times" w:eastAsiaTheme="minorEastAsia" w:hAnsi="Times" w:cs="Times"/>
          <w:color w:val="auto"/>
          <w:sz w:val="24"/>
          <w:szCs w:val="24"/>
          <w:lang w:bidi="ar-SA"/>
        </w:rPr>
        <w:t>.</w:t>
      </w:r>
    </w:p>
    <w:p w14:paraId="608C9040"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B86C7C3"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3625DB1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A35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D3F334"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808613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3135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18DDF9" w14:textId="172A08D3"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p>
        </w:tc>
      </w:tr>
      <w:tr w:rsidR="00F962F5" w:rsidRPr="00FB59BC" w14:paraId="05375B3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3B73"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3007FE5" w14:textId="1C5E2592"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log out from website</w:t>
            </w:r>
          </w:p>
        </w:tc>
      </w:tr>
      <w:tr w:rsidR="00F962F5" w:rsidRPr="00FB59BC" w14:paraId="1A472572"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7B343D1"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33D85E9"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962F5" w:rsidRPr="00FB59BC" w14:paraId="260C423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744C2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9B11F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3F54EE87"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7F71153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F93E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FE8C241"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88DD0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71A5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CA937C" w14:textId="1CAC6D3F"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p>
        </w:tc>
      </w:tr>
      <w:tr w:rsidR="00F962F5" w:rsidRPr="00FB59BC" w14:paraId="075D844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34A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B5EB7" w14:textId="2A70E5A6"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Dentist </w:t>
            </w:r>
            <w:r w:rsidR="00F962F5">
              <w:rPr>
                <w:rFonts w:ascii="Times New Roman" w:hAnsi="Times New Roman" w:cs="Times New Roman"/>
                <w:sz w:val="24"/>
                <w:szCs w:val="24"/>
              </w:rPr>
              <w:t>can log out from website</w:t>
            </w:r>
          </w:p>
        </w:tc>
      </w:tr>
      <w:tr w:rsidR="00F962F5" w:rsidRPr="00FB59BC" w14:paraId="369AAA16"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A92E1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598044" w14:textId="6F27316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logout</w:t>
            </w:r>
          </w:p>
        </w:tc>
      </w:tr>
      <w:tr w:rsidR="00F962F5" w:rsidRPr="00FB59BC" w14:paraId="447F6DA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67BF1B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BF516F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79F8586"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D2534C" w14:textId="77777777" w:rsidR="00F962F5" w:rsidRPr="006D2F41"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BBDBFC6" w14:textId="77777777" w:rsidR="005E0E0D" w:rsidRPr="00C83C2A" w:rsidRDefault="005E0E0D" w:rsidP="005E0E0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B7569D" w14:textId="77777777" w:rsidR="005E0E0D" w:rsidRPr="00C83C2A" w:rsidRDefault="005E0E0D" w:rsidP="00BD6DA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AF0B07" w14:textId="77777777" w:rsidR="00BD6DA7" w:rsidRPr="00C83C2A" w:rsidRDefault="00BD6DA7">
      <w:pPr>
        <w:rPr>
          <w:sz w:val="24"/>
          <w:szCs w:val="24"/>
        </w:rPr>
      </w:pPr>
    </w:p>
    <w:sectPr w:rsidR="00BD6DA7" w:rsidRPr="00C83C2A" w:rsidSect="005504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0A74" w14:textId="77777777" w:rsidR="007B74CF" w:rsidRDefault="007B74CF" w:rsidP="009C07AA">
      <w:pPr>
        <w:spacing w:line="240" w:lineRule="auto"/>
      </w:pPr>
      <w:r>
        <w:separator/>
      </w:r>
    </w:p>
  </w:endnote>
  <w:endnote w:type="continuationSeparator" w:id="0">
    <w:p w14:paraId="4A1863F0" w14:textId="77777777" w:rsidR="007B74CF" w:rsidRDefault="007B74C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C97884" w:rsidRPr="00BE5695" w14:paraId="359DAF4B" w14:textId="77777777" w:rsidTr="00AC53D1">
      <w:tc>
        <w:tcPr>
          <w:tcW w:w="360" w:type="dxa"/>
          <w:shd w:val="clear" w:color="auto" w:fill="DBE5F1" w:themeFill="accent1" w:themeFillTint="33"/>
        </w:tcPr>
        <w:p w14:paraId="43F18585" w14:textId="77777777" w:rsidR="00C97884" w:rsidRPr="00BE5695" w:rsidRDefault="00C97884"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C97884" w:rsidRPr="00BE5695" w:rsidRDefault="0002048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97884"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C97884" w:rsidRDefault="00C978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7ED8B462" w14:textId="77777777" w:rsidTr="00AC53D1">
      <w:tc>
        <w:tcPr>
          <w:tcW w:w="1101" w:type="dxa"/>
          <w:vAlign w:val="center"/>
        </w:tcPr>
        <w:p w14:paraId="04305A35"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0C81D17D" w:rsidR="00C7721D" w:rsidRPr="009E5764" w:rsidRDefault="00C97884" w:rsidP="00C7721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C7721D">
            <w:rPr>
              <w:rFonts w:ascii="Times New Roman" w:hAnsi="Times New Roman" w:cs="Times New Roman"/>
              <w:bCs/>
              <w:sz w:val="14"/>
              <w:szCs w:val="14"/>
            </w:rPr>
            <w:t>0.2</w:t>
          </w:r>
        </w:p>
      </w:tc>
      <w:tc>
        <w:tcPr>
          <w:tcW w:w="992" w:type="dxa"/>
          <w:vAlign w:val="center"/>
        </w:tcPr>
        <w:p w14:paraId="234C8269"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C97884" w:rsidRPr="009E5764" w:rsidRDefault="00C9788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194012D"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2048E" w:rsidRPr="0002048E">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C97884" w:rsidRPr="00445E30" w14:paraId="2AE822FE" w14:textId="77777777" w:rsidTr="00AC53D1">
      <w:tc>
        <w:tcPr>
          <w:tcW w:w="1101" w:type="dxa"/>
          <w:vAlign w:val="center"/>
        </w:tcPr>
        <w:p w14:paraId="5A8D2137" w14:textId="544C41B6"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C97884" w:rsidRPr="009E5764" w:rsidRDefault="00C97884" w:rsidP="00AC53D1">
          <w:pPr>
            <w:widowControl w:val="0"/>
            <w:jc w:val="center"/>
            <w:rPr>
              <w:rFonts w:ascii="Times New Roman" w:hAnsi="Times New Roman" w:cs="Times New Roman"/>
              <w:bCs/>
              <w:sz w:val="14"/>
              <w:szCs w:val="14"/>
            </w:rPr>
          </w:pPr>
        </w:p>
      </w:tc>
    </w:tr>
  </w:tbl>
  <w:p w14:paraId="60CF2027" w14:textId="77777777" w:rsidR="00C97884" w:rsidRDefault="00C978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22524B23" w14:textId="77777777" w:rsidTr="00AC53D1">
      <w:tc>
        <w:tcPr>
          <w:tcW w:w="1101" w:type="dxa"/>
          <w:vAlign w:val="center"/>
        </w:tcPr>
        <w:p w14:paraId="6538609A"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C97884" w:rsidRPr="009E5764" w:rsidRDefault="00C97884"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C97884" w:rsidRPr="009E5764" w:rsidRDefault="00C9788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24DE9C3"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97884" w:rsidRPr="00445E30" w14:paraId="1FD88154" w14:textId="77777777" w:rsidTr="00AC53D1">
      <w:tc>
        <w:tcPr>
          <w:tcW w:w="1101" w:type="dxa"/>
          <w:vAlign w:val="center"/>
        </w:tcPr>
        <w:p w14:paraId="4A193E01"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C97884" w:rsidRPr="009E5764" w:rsidRDefault="00C97884" w:rsidP="00AC53D1">
          <w:pPr>
            <w:widowControl w:val="0"/>
            <w:jc w:val="center"/>
            <w:rPr>
              <w:rFonts w:ascii="Times New Roman" w:hAnsi="Times New Roman" w:cs="Times New Roman"/>
              <w:bCs/>
              <w:sz w:val="14"/>
              <w:szCs w:val="14"/>
            </w:rPr>
          </w:pPr>
        </w:p>
      </w:tc>
    </w:tr>
  </w:tbl>
  <w:p w14:paraId="31472815" w14:textId="77777777" w:rsidR="00C97884" w:rsidRDefault="00C97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34CD" w14:textId="77777777" w:rsidR="007B74CF" w:rsidRDefault="007B74CF" w:rsidP="009C07AA">
      <w:pPr>
        <w:spacing w:line="240" w:lineRule="auto"/>
      </w:pPr>
      <w:r>
        <w:separator/>
      </w:r>
    </w:p>
  </w:footnote>
  <w:footnote w:type="continuationSeparator" w:id="0">
    <w:p w14:paraId="11488AAC" w14:textId="77777777" w:rsidR="007B74CF" w:rsidRDefault="007B74CF"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4318" w14:textId="77777777" w:rsidR="00C7721D" w:rsidRDefault="00C772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1900" w14:textId="77777777" w:rsidR="00C7721D" w:rsidRDefault="00C772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0146" w14:textId="77777777" w:rsidR="00C7721D" w:rsidRDefault="00C772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E27"/>
    <w:multiLevelType w:val="hybridMultilevel"/>
    <w:tmpl w:val="007836D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F8695D"/>
    <w:multiLevelType w:val="hybridMultilevel"/>
    <w:tmpl w:val="6D5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2B59"/>
    <w:rsid w:val="0002048E"/>
    <w:rsid w:val="000A2235"/>
    <w:rsid w:val="000D631D"/>
    <w:rsid w:val="000E30BC"/>
    <w:rsid w:val="00103D9D"/>
    <w:rsid w:val="001719C6"/>
    <w:rsid w:val="001C028B"/>
    <w:rsid w:val="00256084"/>
    <w:rsid w:val="00286D99"/>
    <w:rsid w:val="00295B9A"/>
    <w:rsid w:val="002D0C75"/>
    <w:rsid w:val="00320AE1"/>
    <w:rsid w:val="003303F4"/>
    <w:rsid w:val="003A78EA"/>
    <w:rsid w:val="003C49E1"/>
    <w:rsid w:val="003F18B9"/>
    <w:rsid w:val="00426A22"/>
    <w:rsid w:val="0044327E"/>
    <w:rsid w:val="00450619"/>
    <w:rsid w:val="00482FE8"/>
    <w:rsid w:val="0052303C"/>
    <w:rsid w:val="0055042C"/>
    <w:rsid w:val="00577207"/>
    <w:rsid w:val="00580C03"/>
    <w:rsid w:val="005B5E81"/>
    <w:rsid w:val="005E0E0D"/>
    <w:rsid w:val="00634256"/>
    <w:rsid w:val="00640892"/>
    <w:rsid w:val="00646491"/>
    <w:rsid w:val="006B555E"/>
    <w:rsid w:val="006C2678"/>
    <w:rsid w:val="006D2F41"/>
    <w:rsid w:val="006E2DFC"/>
    <w:rsid w:val="00704878"/>
    <w:rsid w:val="00723BDA"/>
    <w:rsid w:val="0073752D"/>
    <w:rsid w:val="00751035"/>
    <w:rsid w:val="007B74CF"/>
    <w:rsid w:val="007D2F4C"/>
    <w:rsid w:val="00817AF7"/>
    <w:rsid w:val="00896844"/>
    <w:rsid w:val="008B36DF"/>
    <w:rsid w:val="009410F4"/>
    <w:rsid w:val="00961DC3"/>
    <w:rsid w:val="009728A4"/>
    <w:rsid w:val="00980953"/>
    <w:rsid w:val="00992083"/>
    <w:rsid w:val="009B0723"/>
    <w:rsid w:val="009C07AA"/>
    <w:rsid w:val="009C0A18"/>
    <w:rsid w:val="009C555D"/>
    <w:rsid w:val="009D3297"/>
    <w:rsid w:val="009E7BE7"/>
    <w:rsid w:val="00AC53D1"/>
    <w:rsid w:val="00AD66B3"/>
    <w:rsid w:val="00B1150C"/>
    <w:rsid w:val="00B24301"/>
    <w:rsid w:val="00B352B8"/>
    <w:rsid w:val="00BB57D7"/>
    <w:rsid w:val="00BD6DA7"/>
    <w:rsid w:val="00C52216"/>
    <w:rsid w:val="00C7721D"/>
    <w:rsid w:val="00C83C2A"/>
    <w:rsid w:val="00C97884"/>
    <w:rsid w:val="00CC494D"/>
    <w:rsid w:val="00CD64B7"/>
    <w:rsid w:val="00D13F76"/>
    <w:rsid w:val="00D20258"/>
    <w:rsid w:val="00D43725"/>
    <w:rsid w:val="00D63B4F"/>
    <w:rsid w:val="00D823D0"/>
    <w:rsid w:val="00DA566E"/>
    <w:rsid w:val="00DD46CF"/>
    <w:rsid w:val="00E6012F"/>
    <w:rsid w:val="00E855A3"/>
    <w:rsid w:val="00E8590E"/>
    <w:rsid w:val="00E911D2"/>
    <w:rsid w:val="00EB4AA1"/>
    <w:rsid w:val="00F46DB5"/>
    <w:rsid w:val="00F962F5"/>
    <w:rsid w:val="00FB0025"/>
    <w:rsid w:val="00FB59BC"/>
    <w:rsid w:val="00FE4639"/>
    <w:rsid w:val="00FF11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AA3CC0"/>
    <w:rsid w:val="00C42783"/>
    <w:rsid w:val="00E869A5"/>
    <w:rsid w:val="00F925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30C8-F208-E640-B52F-5E4B8A8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9</Pages>
  <Words>2161</Words>
  <Characters>1232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35</cp:revision>
  <dcterms:created xsi:type="dcterms:W3CDTF">2014-04-24T02:06:00Z</dcterms:created>
  <dcterms:modified xsi:type="dcterms:W3CDTF">2014-06-23T07:06:00Z</dcterms:modified>
</cp:coreProperties>
</file>